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EF830" w14:textId="77777777" w:rsidR="00ED1AE3" w:rsidRPr="005C7F89" w:rsidRDefault="00ED1AE3" w:rsidP="009B6884">
      <w:pPr>
        <w:pStyle w:val="Geenafstand"/>
        <w:rPr>
          <w:b/>
          <w:sz w:val="32"/>
          <w:szCs w:val="32"/>
        </w:rPr>
      </w:pPr>
    </w:p>
    <w:p w14:paraId="00CC7661" w14:textId="5ECB0C4E" w:rsidR="009B6884" w:rsidRPr="005C7F89" w:rsidRDefault="00F05CC0" w:rsidP="009B6884">
      <w:pPr>
        <w:pStyle w:val="Geenafstand"/>
        <w:rPr>
          <w:b/>
          <w:i/>
        </w:rPr>
      </w:pPr>
      <w:r w:rsidRPr="005C7F89">
        <w:rPr>
          <w:b/>
          <w:sz w:val="28"/>
          <w:szCs w:val="28"/>
        </w:rPr>
        <w:t>Pijn bij mensen met een verstandelijke beperking</w:t>
      </w:r>
      <w:r w:rsidRPr="005C7F89">
        <w:rPr>
          <w:b/>
          <w:sz w:val="28"/>
          <w:szCs w:val="28"/>
        </w:rPr>
        <w:tab/>
      </w:r>
      <w:r w:rsidR="009B6884" w:rsidRPr="005C7F89">
        <w:rPr>
          <w:b/>
          <w:sz w:val="32"/>
          <w:szCs w:val="32"/>
        </w:rPr>
        <w:tab/>
      </w:r>
      <w:r w:rsidR="009B6884" w:rsidRPr="005C7F89">
        <w:rPr>
          <w:b/>
          <w:i/>
        </w:rPr>
        <w:t>Landelijke studiedag</w:t>
      </w:r>
    </w:p>
    <w:p w14:paraId="22218208" w14:textId="3CED324A" w:rsidR="00A573D1" w:rsidRPr="005C7F89" w:rsidRDefault="00A573D1" w:rsidP="00A573D1">
      <w:pPr>
        <w:pStyle w:val="Geenafstand"/>
        <w:rPr>
          <w:b/>
          <w:i/>
          <w:iCs/>
          <w:sz w:val="28"/>
          <w:szCs w:val="28"/>
        </w:rPr>
      </w:pPr>
      <w:r w:rsidRPr="005C7F89">
        <w:rPr>
          <w:b/>
          <w:i/>
          <w:iCs/>
          <w:sz w:val="28"/>
          <w:szCs w:val="28"/>
        </w:rPr>
        <w:tab/>
      </w:r>
      <w:r w:rsidRPr="005C7F89">
        <w:rPr>
          <w:b/>
          <w:i/>
          <w:iCs/>
          <w:sz w:val="28"/>
          <w:szCs w:val="28"/>
        </w:rPr>
        <w:tab/>
      </w:r>
      <w:r w:rsidR="00FD7EF3" w:rsidRPr="005C7F89">
        <w:rPr>
          <w:b/>
          <w:i/>
          <w:iCs/>
          <w:sz w:val="28"/>
          <w:szCs w:val="28"/>
        </w:rPr>
        <w:tab/>
      </w:r>
      <w:r w:rsidR="009C3A53" w:rsidRPr="005C7F89">
        <w:rPr>
          <w:b/>
          <w:i/>
          <w:iCs/>
          <w:sz w:val="28"/>
          <w:szCs w:val="28"/>
        </w:rPr>
        <w:tab/>
      </w:r>
      <w:r w:rsidR="009C3A53" w:rsidRPr="005C7F89">
        <w:rPr>
          <w:b/>
          <w:i/>
          <w:iCs/>
          <w:sz w:val="28"/>
          <w:szCs w:val="28"/>
        </w:rPr>
        <w:tab/>
      </w:r>
    </w:p>
    <w:p w14:paraId="5D6D23EB" w14:textId="11D355EA" w:rsidR="001041B4" w:rsidRPr="005C7F89" w:rsidRDefault="00C854A9" w:rsidP="00B21C12">
      <w:pPr>
        <w:pStyle w:val="Geenafstand"/>
        <w:rPr>
          <w:bCs/>
        </w:rPr>
      </w:pPr>
      <w:r w:rsidRPr="005C7F89">
        <w:rPr>
          <w:bCs/>
        </w:rPr>
        <w:t>Iedereen heeft wel eens pijn. Het herkennen van pijn</w:t>
      </w:r>
      <w:r w:rsidR="002C04D7" w:rsidRPr="005C7F89">
        <w:rPr>
          <w:bCs/>
        </w:rPr>
        <w:t xml:space="preserve"> is niet altijd gemakkelijk. Zeker wanneer iemand zich minder goed kan uitdrukken. </w:t>
      </w:r>
      <w:r w:rsidR="00E62F7B" w:rsidRPr="005C7F89">
        <w:rPr>
          <w:bCs/>
        </w:rPr>
        <w:t>Mensen met een verstandelijke beperking lopen</w:t>
      </w:r>
      <w:r w:rsidR="009A3A95" w:rsidRPr="005C7F89">
        <w:rPr>
          <w:bCs/>
        </w:rPr>
        <w:t xml:space="preserve"> hierdoor</w:t>
      </w:r>
      <w:r w:rsidR="00E62F7B" w:rsidRPr="005C7F89">
        <w:rPr>
          <w:bCs/>
        </w:rPr>
        <w:t xml:space="preserve"> vaak </w:t>
      </w:r>
      <w:r w:rsidR="009A3A95" w:rsidRPr="005C7F89">
        <w:rPr>
          <w:bCs/>
        </w:rPr>
        <w:t>lang</w:t>
      </w:r>
      <w:r w:rsidR="00D27763" w:rsidRPr="005C7F89">
        <w:rPr>
          <w:bCs/>
        </w:rPr>
        <w:t>er</w:t>
      </w:r>
      <w:r w:rsidR="009A3A95" w:rsidRPr="005C7F89">
        <w:rPr>
          <w:bCs/>
        </w:rPr>
        <w:t xml:space="preserve"> door met pijn klachten. </w:t>
      </w:r>
      <w:r w:rsidR="002C04D7" w:rsidRPr="005C7F89">
        <w:rPr>
          <w:bCs/>
        </w:rPr>
        <w:t xml:space="preserve">Om uw cliënt goed </w:t>
      </w:r>
      <w:r w:rsidR="0023602E" w:rsidRPr="005C7F89">
        <w:rPr>
          <w:bCs/>
        </w:rPr>
        <w:t>te kunnen helpen bij zijn/haar pijnklachten is het belangrijk dat u pijn kunt vaststellen</w:t>
      </w:r>
      <w:r w:rsidR="00912C19" w:rsidRPr="005C7F89">
        <w:rPr>
          <w:bCs/>
        </w:rPr>
        <w:t xml:space="preserve"> en </w:t>
      </w:r>
      <w:r w:rsidR="00972985" w:rsidRPr="005C7F89">
        <w:rPr>
          <w:bCs/>
        </w:rPr>
        <w:t xml:space="preserve">hier vervolgens naar kan handelen. </w:t>
      </w:r>
    </w:p>
    <w:p w14:paraId="20A8612D" w14:textId="212008FE" w:rsidR="00CE45FD" w:rsidRPr="005C7F89" w:rsidRDefault="00CE45FD" w:rsidP="00B21C12">
      <w:pPr>
        <w:pStyle w:val="Geenafstand"/>
        <w:rPr>
          <w:bCs/>
        </w:rPr>
      </w:pPr>
      <w:r w:rsidRPr="005C7F89">
        <w:rPr>
          <w:bCs/>
        </w:rPr>
        <w:t xml:space="preserve">Tijdens deze studiedag </w:t>
      </w:r>
      <w:r w:rsidR="00592448" w:rsidRPr="005C7F89">
        <w:rPr>
          <w:bCs/>
        </w:rPr>
        <w:t xml:space="preserve">leert u pijn </w:t>
      </w:r>
      <w:r w:rsidR="00D27763" w:rsidRPr="005C7F89">
        <w:rPr>
          <w:bCs/>
        </w:rPr>
        <w:t xml:space="preserve">bij uw cliënt </w:t>
      </w:r>
      <w:r w:rsidR="00592448" w:rsidRPr="005C7F89">
        <w:rPr>
          <w:bCs/>
        </w:rPr>
        <w:t>te herkennen, vast te stellen en hoe u de</w:t>
      </w:r>
      <w:r w:rsidR="00D27763" w:rsidRPr="005C7F89">
        <w:rPr>
          <w:bCs/>
        </w:rPr>
        <w:t>ze</w:t>
      </w:r>
      <w:r w:rsidR="00592448" w:rsidRPr="005C7F89">
        <w:rPr>
          <w:bCs/>
        </w:rPr>
        <w:t xml:space="preserve"> </w:t>
      </w:r>
      <w:r w:rsidR="00D27763" w:rsidRPr="005C7F89">
        <w:rPr>
          <w:bCs/>
        </w:rPr>
        <w:t>kunt</w:t>
      </w:r>
      <w:r w:rsidR="00592448" w:rsidRPr="005C7F89">
        <w:rPr>
          <w:bCs/>
        </w:rPr>
        <w:t xml:space="preserve"> verlichten. </w:t>
      </w:r>
    </w:p>
    <w:p w14:paraId="72E05C43" w14:textId="77777777" w:rsidR="00E314FB" w:rsidRPr="005C7F89" w:rsidRDefault="00E314FB" w:rsidP="00B21C12">
      <w:pPr>
        <w:pStyle w:val="Geenafstand"/>
        <w:rPr>
          <w:b/>
        </w:rPr>
      </w:pPr>
    </w:p>
    <w:p w14:paraId="34879411" w14:textId="3D5BE312" w:rsidR="0066701E" w:rsidRPr="005C7F89" w:rsidRDefault="0066701E" w:rsidP="00B21C12">
      <w:pPr>
        <w:pStyle w:val="Geenafstand"/>
        <w:rPr>
          <w:b/>
        </w:rPr>
      </w:pPr>
      <w:r w:rsidRPr="005C7F89">
        <w:rPr>
          <w:b/>
        </w:rPr>
        <w:t>U ontmoet</w:t>
      </w:r>
    </w:p>
    <w:p w14:paraId="25567B33" w14:textId="27ADD581" w:rsidR="00247657" w:rsidRPr="005C7F89" w:rsidRDefault="006C7959" w:rsidP="00704FD6">
      <w:pPr>
        <w:pStyle w:val="Geenafstand"/>
        <w:tabs>
          <w:tab w:val="center" w:pos="4536"/>
        </w:tabs>
        <w:rPr>
          <w:bCs/>
        </w:rPr>
      </w:pPr>
      <w:r w:rsidRPr="005C7F89">
        <w:rPr>
          <w:bCs/>
        </w:rPr>
        <w:t xml:space="preserve">Begeleiders, verpleegkundigen, </w:t>
      </w:r>
      <w:r w:rsidR="00541F38" w:rsidRPr="005C7F89">
        <w:rPr>
          <w:bCs/>
        </w:rPr>
        <w:t xml:space="preserve">gedragsdeskundigen, </w:t>
      </w:r>
      <w:r w:rsidRPr="005C7F89">
        <w:rPr>
          <w:bCs/>
        </w:rPr>
        <w:t>artsen verstandelijk gehandicapten</w:t>
      </w:r>
      <w:r w:rsidR="001804C7" w:rsidRPr="005C7F89">
        <w:rPr>
          <w:bCs/>
        </w:rPr>
        <w:t xml:space="preserve"> en anderen die werken met mensen met een verstandelijke beperking.</w:t>
      </w:r>
    </w:p>
    <w:p w14:paraId="2E5390DC" w14:textId="77777777" w:rsidR="006C7959" w:rsidRPr="005C7F89" w:rsidRDefault="006C7959" w:rsidP="00704FD6">
      <w:pPr>
        <w:pStyle w:val="Geenafstand"/>
        <w:tabs>
          <w:tab w:val="center" w:pos="4536"/>
        </w:tabs>
        <w:rPr>
          <w:bCs/>
        </w:rPr>
      </w:pPr>
    </w:p>
    <w:p w14:paraId="0F781CD0" w14:textId="40129E7A" w:rsidR="00975F9A" w:rsidRPr="005C7F89" w:rsidRDefault="00975F9A" w:rsidP="00704FD6">
      <w:pPr>
        <w:pStyle w:val="Geenafstand"/>
        <w:tabs>
          <w:tab w:val="center" w:pos="4536"/>
        </w:tabs>
        <w:rPr>
          <w:b/>
        </w:rPr>
      </w:pPr>
      <w:r w:rsidRPr="005C7F89">
        <w:rPr>
          <w:b/>
        </w:rPr>
        <w:t>Datum en locatie</w:t>
      </w:r>
      <w:r w:rsidR="00704FD6" w:rsidRPr="005C7F89">
        <w:rPr>
          <w:b/>
        </w:rPr>
        <w:tab/>
      </w:r>
    </w:p>
    <w:p w14:paraId="1FB20923" w14:textId="4A0768C1" w:rsidR="005F7873" w:rsidRPr="005C7F89" w:rsidRDefault="00963ABD" w:rsidP="00B21C12">
      <w:pPr>
        <w:pStyle w:val="Geenafstand"/>
        <w:rPr>
          <w:bCs/>
        </w:rPr>
      </w:pPr>
      <w:r w:rsidRPr="005C7F89">
        <w:rPr>
          <w:bCs/>
        </w:rPr>
        <w:t>15 s</w:t>
      </w:r>
      <w:r w:rsidR="00B035DF" w:rsidRPr="005C7F89">
        <w:rPr>
          <w:bCs/>
        </w:rPr>
        <w:t>eptember 2020</w:t>
      </w:r>
    </w:p>
    <w:p w14:paraId="1F6E7DB7" w14:textId="79436488" w:rsidR="002D2903" w:rsidRPr="005C7F89" w:rsidRDefault="002D2903" w:rsidP="00B21C12">
      <w:pPr>
        <w:pStyle w:val="Geenafstand"/>
        <w:rPr>
          <w:bCs/>
        </w:rPr>
      </w:pPr>
      <w:r w:rsidRPr="005C7F89">
        <w:rPr>
          <w:bCs/>
        </w:rPr>
        <w:t xml:space="preserve">Aristo Utrecht </w:t>
      </w:r>
    </w:p>
    <w:p w14:paraId="76C6CE45" w14:textId="77777777" w:rsidR="00B035DF" w:rsidRPr="005C7F89" w:rsidRDefault="00B035DF" w:rsidP="00B21C12">
      <w:pPr>
        <w:pStyle w:val="Geenafstand"/>
        <w:rPr>
          <w:b/>
        </w:rPr>
      </w:pPr>
    </w:p>
    <w:p w14:paraId="1A6D7CAC" w14:textId="77777777" w:rsidR="001310BE" w:rsidRPr="005C7F89" w:rsidRDefault="001310BE" w:rsidP="00872B58">
      <w:pPr>
        <w:pStyle w:val="Default"/>
        <w:rPr>
          <w:rStyle w:val="Zwaar"/>
          <w:rFonts w:asciiTheme="minorHAnsi" w:hAnsiTheme="minorHAnsi" w:cstheme="minorHAnsi"/>
          <w:color w:val="auto"/>
          <w:sz w:val="22"/>
          <w:szCs w:val="22"/>
        </w:rPr>
      </w:pPr>
    </w:p>
    <w:p w14:paraId="523BABF5" w14:textId="75548A14" w:rsidR="004F6009" w:rsidRPr="005C7F89" w:rsidRDefault="00B21C12" w:rsidP="00872B58">
      <w:pPr>
        <w:pStyle w:val="Default"/>
        <w:rPr>
          <w:rStyle w:val="Zwaar"/>
          <w:rFonts w:cstheme="minorHAnsi"/>
          <w:color w:val="auto"/>
        </w:rPr>
      </w:pPr>
      <w:r w:rsidRPr="005C7F89">
        <w:rPr>
          <w:rStyle w:val="Zwaar"/>
          <w:rFonts w:asciiTheme="minorHAnsi" w:hAnsiTheme="minorHAnsi" w:cstheme="minorHAnsi"/>
          <w:color w:val="auto"/>
          <w:sz w:val="22"/>
          <w:szCs w:val="22"/>
        </w:rPr>
        <w:t>P</w:t>
      </w:r>
      <w:r w:rsidR="00292771" w:rsidRPr="005C7F89">
        <w:rPr>
          <w:rStyle w:val="Zwaar"/>
          <w:rFonts w:cstheme="minorHAnsi"/>
          <w:color w:val="auto"/>
        </w:rPr>
        <w:t>rogramma</w:t>
      </w:r>
    </w:p>
    <w:p w14:paraId="69751F76" w14:textId="0451A150" w:rsidR="00872B58" w:rsidRPr="005C7F89" w:rsidRDefault="00B21C12" w:rsidP="00872B58">
      <w:pPr>
        <w:pStyle w:val="Default"/>
        <w:rPr>
          <w:b/>
          <w:bCs/>
          <w:color w:val="auto"/>
          <w:sz w:val="22"/>
          <w:szCs w:val="22"/>
        </w:rPr>
      </w:pPr>
      <w:r w:rsidRPr="005C7F89">
        <w:rPr>
          <w:rFonts w:cstheme="minorHAnsi"/>
          <w:color w:val="auto"/>
          <w:sz w:val="22"/>
          <w:szCs w:val="22"/>
          <w:u w:val="single"/>
        </w:rPr>
        <w:br/>
      </w:r>
      <w:r w:rsidR="004F6009" w:rsidRPr="005C7F89">
        <w:rPr>
          <w:rFonts w:cstheme="minorHAnsi"/>
          <w:b/>
          <w:color w:val="auto"/>
          <w:sz w:val="22"/>
          <w:szCs w:val="22"/>
          <w:u w:val="single"/>
        </w:rPr>
        <w:t>Ochtendprogramma</w:t>
      </w:r>
      <w:r w:rsidR="004F6009" w:rsidRPr="005C7F89">
        <w:rPr>
          <w:rFonts w:cstheme="minorHAnsi"/>
          <w:color w:val="auto"/>
          <w:sz w:val="22"/>
          <w:szCs w:val="22"/>
          <w:u w:val="single"/>
        </w:rPr>
        <w:t xml:space="preserve"> </w:t>
      </w:r>
      <w:r w:rsidRPr="005C7F89">
        <w:rPr>
          <w:rFonts w:cstheme="minorHAnsi"/>
          <w:color w:val="auto"/>
          <w:sz w:val="22"/>
          <w:szCs w:val="22"/>
        </w:rPr>
        <w:br/>
      </w:r>
      <w:r w:rsidR="00AF4862" w:rsidRPr="005C7F89">
        <w:rPr>
          <w:b/>
          <w:bCs/>
          <w:color w:val="auto"/>
          <w:sz w:val="22"/>
          <w:szCs w:val="22"/>
        </w:rPr>
        <w:t>9</w:t>
      </w:r>
      <w:r w:rsidR="00872B58" w:rsidRPr="005C7F89">
        <w:rPr>
          <w:b/>
          <w:bCs/>
          <w:color w:val="auto"/>
          <w:sz w:val="22"/>
          <w:szCs w:val="22"/>
        </w:rPr>
        <w:t>.</w:t>
      </w:r>
      <w:r w:rsidR="00DF472F" w:rsidRPr="005C7F89">
        <w:rPr>
          <w:b/>
          <w:bCs/>
          <w:color w:val="auto"/>
          <w:sz w:val="22"/>
          <w:szCs w:val="22"/>
        </w:rPr>
        <w:t>3</w:t>
      </w:r>
      <w:r w:rsidR="00022192" w:rsidRPr="005C7F89">
        <w:rPr>
          <w:b/>
          <w:bCs/>
          <w:color w:val="auto"/>
          <w:sz w:val="22"/>
          <w:szCs w:val="22"/>
        </w:rPr>
        <w:t>0</w:t>
      </w:r>
      <w:r w:rsidR="00872B58" w:rsidRPr="005C7F89">
        <w:rPr>
          <w:b/>
          <w:bCs/>
          <w:color w:val="auto"/>
          <w:sz w:val="22"/>
          <w:szCs w:val="22"/>
        </w:rPr>
        <w:t xml:space="preserve"> uur </w:t>
      </w:r>
      <w:r w:rsidR="00872B58" w:rsidRPr="005C7F89">
        <w:rPr>
          <w:b/>
          <w:bCs/>
          <w:color w:val="auto"/>
          <w:sz w:val="22"/>
          <w:szCs w:val="22"/>
        </w:rPr>
        <w:tab/>
        <w:t xml:space="preserve">Ontvangst en registratie </w:t>
      </w:r>
    </w:p>
    <w:p w14:paraId="4D44F1B2" w14:textId="77777777" w:rsidR="00872B58" w:rsidRPr="005C7F89" w:rsidRDefault="00872B58" w:rsidP="00872B58">
      <w:pPr>
        <w:pStyle w:val="Default"/>
        <w:rPr>
          <w:color w:val="auto"/>
          <w:sz w:val="22"/>
          <w:szCs w:val="22"/>
        </w:rPr>
      </w:pPr>
    </w:p>
    <w:p w14:paraId="4DBF6B47" w14:textId="52842D64" w:rsidR="004A689A" w:rsidRPr="005C7F89" w:rsidRDefault="00DF472F" w:rsidP="00872B58">
      <w:pPr>
        <w:pStyle w:val="Default"/>
        <w:rPr>
          <w:b/>
          <w:bCs/>
          <w:color w:val="auto"/>
          <w:sz w:val="22"/>
          <w:szCs w:val="22"/>
        </w:rPr>
      </w:pPr>
      <w:r w:rsidRPr="005C7F89">
        <w:rPr>
          <w:b/>
          <w:bCs/>
          <w:color w:val="auto"/>
          <w:sz w:val="22"/>
          <w:szCs w:val="22"/>
        </w:rPr>
        <w:t>10.00</w:t>
      </w:r>
      <w:r w:rsidR="00C91C9A" w:rsidRPr="005C7F89">
        <w:rPr>
          <w:b/>
          <w:bCs/>
          <w:color w:val="auto"/>
          <w:sz w:val="22"/>
          <w:szCs w:val="22"/>
        </w:rPr>
        <w:t xml:space="preserve"> </w:t>
      </w:r>
      <w:r w:rsidR="00872B58" w:rsidRPr="005C7F89">
        <w:rPr>
          <w:b/>
          <w:bCs/>
          <w:color w:val="auto"/>
          <w:sz w:val="22"/>
          <w:szCs w:val="22"/>
        </w:rPr>
        <w:t xml:space="preserve">uur </w:t>
      </w:r>
      <w:r w:rsidR="00872B58" w:rsidRPr="005C7F89">
        <w:rPr>
          <w:b/>
          <w:bCs/>
          <w:color w:val="auto"/>
          <w:sz w:val="22"/>
          <w:szCs w:val="22"/>
        </w:rPr>
        <w:tab/>
      </w:r>
      <w:r w:rsidR="00AF4862" w:rsidRPr="005C7F89">
        <w:rPr>
          <w:b/>
          <w:bCs/>
          <w:color w:val="auto"/>
          <w:sz w:val="22"/>
          <w:szCs w:val="22"/>
        </w:rPr>
        <w:t>Opening</w:t>
      </w:r>
      <w:r w:rsidR="00C71FCB" w:rsidRPr="005C7F89">
        <w:rPr>
          <w:b/>
          <w:bCs/>
          <w:color w:val="auto"/>
          <w:sz w:val="22"/>
          <w:szCs w:val="22"/>
        </w:rPr>
        <w:t xml:space="preserve"> door dagvoorzitter</w:t>
      </w:r>
      <w:r w:rsidR="004A689A" w:rsidRPr="005C7F89">
        <w:rPr>
          <w:b/>
          <w:bCs/>
          <w:color w:val="auto"/>
          <w:sz w:val="22"/>
          <w:szCs w:val="22"/>
        </w:rPr>
        <w:tab/>
      </w:r>
    </w:p>
    <w:p w14:paraId="55C7B815" w14:textId="08A462B4" w:rsidR="00797B89" w:rsidRDefault="000F1268" w:rsidP="000F1268">
      <w:pPr>
        <w:pStyle w:val="Default"/>
        <w:rPr>
          <w:color w:val="auto"/>
          <w:sz w:val="22"/>
          <w:szCs w:val="22"/>
        </w:rPr>
      </w:pPr>
      <w:r w:rsidRPr="005C7F89">
        <w:rPr>
          <w:color w:val="auto"/>
          <w:sz w:val="22"/>
          <w:szCs w:val="22"/>
        </w:rPr>
        <w:tab/>
      </w:r>
      <w:r w:rsidR="00BD32ED" w:rsidRPr="005C7F89">
        <w:rPr>
          <w:color w:val="auto"/>
          <w:sz w:val="22"/>
          <w:szCs w:val="22"/>
        </w:rPr>
        <w:tab/>
      </w:r>
      <w:r w:rsidR="00797B89">
        <w:rPr>
          <w:color w:val="auto"/>
          <w:sz w:val="22"/>
          <w:szCs w:val="22"/>
        </w:rPr>
        <w:t>Introductie op thema</w:t>
      </w:r>
      <w:r w:rsidR="00722FE1">
        <w:rPr>
          <w:color w:val="auto"/>
          <w:sz w:val="22"/>
          <w:szCs w:val="22"/>
        </w:rPr>
        <w:t>.</w:t>
      </w:r>
    </w:p>
    <w:p w14:paraId="7D519034" w14:textId="7EF345BF" w:rsidR="000F1268" w:rsidRPr="005C7F89" w:rsidRDefault="000F1268" w:rsidP="00797B89">
      <w:pPr>
        <w:pStyle w:val="Default"/>
        <w:ind w:left="702" w:firstLine="708"/>
        <w:rPr>
          <w:i/>
          <w:color w:val="auto"/>
          <w:sz w:val="22"/>
          <w:szCs w:val="22"/>
        </w:rPr>
      </w:pPr>
      <w:r w:rsidRPr="005C7F89">
        <w:rPr>
          <w:i/>
          <w:color w:val="auto"/>
          <w:sz w:val="22"/>
          <w:szCs w:val="22"/>
        </w:rPr>
        <w:t>Marijke Tonino, AVG bij ’s Heeren Loo en dokter Marijke</w:t>
      </w:r>
    </w:p>
    <w:p w14:paraId="35CF9556" w14:textId="77777777" w:rsidR="00BD32ED" w:rsidRPr="005C7F89" w:rsidRDefault="00BD32ED" w:rsidP="008B36A2">
      <w:pPr>
        <w:pStyle w:val="Default"/>
        <w:rPr>
          <w:b/>
          <w:bCs/>
          <w:iCs/>
          <w:color w:val="auto"/>
          <w:sz w:val="22"/>
          <w:szCs w:val="22"/>
        </w:rPr>
      </w:pPr>
    </w:p>
    <w:p w14:paraId="1E368B9F" w14:textId="4F18AD68" w:rsidR="00131D41" w:rsidRPr="005C7F89" w:rsidRDefault="008B36A2" w:rsidP="00131D41">
      <w:pPr>
        <w:pStyle w:val="Default"/>
        <w:ind w:left="1410" w:hanging="1410"/>
        <w:rPr>
          <w:b/>
          <w:bCs/>
          <w:iCs/>
          <w:color w:val="auto"/>
          <w:sz w:val="22"/>
          <w:szCs w:val="22"/>
        </w:rPr>
      </w:pPr>
      <w:r w:rsidRPr="005C7F89">
        <w:rPr>
          <w:b/>
          <w:bCs/>
          <w:iCs/>
          <w:color w:val="auto"/>
          <w:sz w:val="22"/>
          <w:szCs w:val="22"/>
        </w:rPr>
        <w:t>10.</w:t>
      </w:r>
      <w:r w:rsidR="00C415FF" w:rsidRPr="005C7F89">
        <w:rPr>
          <w:b/>
          <w:bCs/>
          <w:iCs/>
          <w:color w:val="auto"/>
          <w:sz w:val="22"/>
          <w:szCs w:val="22"/>
        </w:rPr>
        <w:t>2</w:t>
      </w:r>
      <w:r w:rsidR="00557286" w:rsidRPr="005C7F89">
        <w:rPr>
          <w:b/>
          <w:bCs/>
          <w:iCs/>
          <w:color w:val="auto"/>
          <w:sz w:val="22"/>
          <w:szCs w:val="22"/>
        </w:rPr>
        <w:t>0</w:t>
      </w:r>
      <w:r w:rsidRPr="005C7F89">
        <w:rPr>
          <w:b/>
          <w:bCs/>
          <w:iCs/>
          <w:color w:val="auto"/>
          <w:sz w:val="22"/>
          <w:szCs w:val="22"/>
        </w:rPr>
        <w:t xml:space="preserve"> uur</w:t>
      </w:r>
      <w:r w:rsidRPr="005C7F89">
        <w:rPr>
          <w:b/>
          <w:bCs/>
          <w:iCs/>
          <w:color w:val="auto"/>
          <w:sz w:val="22"/>
          <w:szCs w:val="22"/>
        </w:rPr>
        <w:tab/>
      </w:r>
      <w:r w:rsidR="00E167A7" w:rsidRPr="005C7F89">
        <w:rPr>
          <w:b/>
          <w:bCs/>
          <w:iCs/>
          <w:color w:val="auto"/>
          <w:sz w:val="22"/>
          <w:szCs w:val="22"/>
        </w:rPr>
        <w:t>Pijn: waar hebben we het over?</w:t>
      </w:r>
    </w:p>
    <w:p w14:paraId="3335B90B" w14:textId="77777777" w:rsidR="00EB603F" w:rsidRDefault="00CF4B69" w:rsidP="00131D41">
      <w:pPr>
        <w:pStyle w:val="Default"/>
        <w:ind w:left="1410" w:firstLine="6"/>
        <w:rPr>
          <w:bCs/>
          <w:color w:val="auto"/>
          <w:sz w:val="22"/>
          <w:szCs w:val="22"/>
        </w:rPr>
      </w:pPr>
      <w:r w:rsidRPr="005C7F89">
        <w:rPr>
          <w:bCs/>
          <w:color w:val="auto"/>
          <w:sz w:val="22"/>
          <w:szCs w:val="22"/>
        </w:rPr>
        <w:t>- Wat is</w:t>
      </w:r>
      <w:r w:rsidR="00E167A7" w:rsidRPr="005C7F89">
        <w:rPr>
          <w:bCs/>
          <w:color w:val="auto"/>
          <w:sz w:val="22"/>
          <w:szCs w:val="22"/>
        </w:rPr>
        <w:t xml:space="preserve"> pijn</w:t>
      </w:r>
      <w:r w:rsidR="00B77B8A">
        <w:rPr>
          <w:bCs/>
          <w:color w:val="auto"/>
          <w:sz w:val="22"/>
          <w:szCs w:val="22"/>
        </w:rPr>
        <w:t>: wat gebeurt er in het lijf</w:t>
      </w:r>
      <w:r w:rsidR="00EB603F">
        <w:rPr>
          <w:bCs/>
          <w:color w:val="auto"/>
          <w:sz w:val="22"/>
          <w:szCs w:val="22"/>
        </w:rPr>
        <w:t xml:space="preserve"> en het brein?</w:t>
      </w:r>
    </w:p>
    <w:p w14:paraId="6865EF1D" w14:textId="5FF31A03" w:rsidR="00CF4B69" w:rsidRPr="005C7F89" w:rsidRDefault="00EB603F" w:rsidP="00131D41">
      <w:pPr>
        <w:pStyle w:val="Default"/>
        <w:ind w:left="1410" w:firstLine="6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- Welke </w:t>
      </w:r>
      <w:r w:rsidR="00CF4B69" w:rsidRPr="005C7F89">
        <w:rPr>
          <w:bCs/>
          <w:color w:val="auto"/>
          <w:sz w:val="22"/>
          <w:szCs w:val="22"/>
        </w:rPr>
        <w:t xml:space="preserve">functie </w:t>
      </w:r>
      <w:r w:rsidR="00FB7FC3">
        <w:rPr>
          <w:bCs/>
          <w:color w:val="auto"/>
          <w:sz w:val="22"/>
          <w:szCs w:val="22"/>
        </w:rPr>
        <w:t>h</w:t>
      </w:r>
      <w:r>
        <w:rPr>
          <w:bCs/>
          <w:color w:val="auto"/>
          <w:sz w:val="22"/>
          <w:szCs w:val="22"/>
        </w:rPr>
        <w:t>eeft</w:t>
      </w:r>
      <w:r w:rsidR="00CF4B69" w:rsidRPr="005C7F89">
        <w:rPr>
          <w:bCs/>
          <w:color w:val="auto"/>
          <w:sz w:val="22"/>
          <w:szCs w:val="22"/>
        </w:rPr>
        <w:t xml:space="preserve"> pij</w:t>
      </w:r>
      <w:r w:rsidR="00FB7FC3">
        <w:rPr>
          <w:bCs/>
          <w:color w:val="auto"/>
          <w:sz w:val="22"/>
          <w:szCs w:val="22"/>
        </w:rPr>
        <w:t>n,</w:t>
      </w:r>
      <w:r w:rsidR="00CF4B69" w:rsidRPr="005C7F89">
        <w:rPr>
          <w:bCs/>
          <w:color w:val="auto"/>
          <w:sz w:val="22"/>
          <w:szCs w:val="22"/>
        </w:rPr>
        <w:t xml:space="preserve"> welke soorten pijn zijn er en waar</w:t>
      </w:r>
      <w:r w:rsidR="00FB7FC3">
        <w:rPr>
          <w:bCs/>
          <w:color w:val="auto"/>
          <w:sz w:val="22"/>
          <w:szCs w:val="22"/>
        </w:rPr>
        <w:t>om</w:t>
      </w:r>
      <w:r w:rsidR="00CF4B69" w:rsidRPr="005C7F89">
        <w:rPr>
          <w:bCs/>
          <w:color w:val="auto"/>
          <w:sz w:val="22"/>
          <w:szCs w:val="22"/>
        </w:rPr>
        <w:t xml:space="preserve"> is het signaleren van pijn zo belangrijk?</w:t>
      </w:r>
    </w:p>
    <w:p w14:paraId="3B569001" w14:textId="1D3D3ED6" w:rsidR="00733B2F" w:rsidRPr="005C7F89" w:rsidRDefault="00733B2F" w:rsidP="00131D41">
      <w:pPr>
        <w:pStyle w:val="Default"/>
        <w:ind w:left="1410" w:firstLine="6"/>
        <w:rPr>
          <w:bCs/>
          <w:color w:val="auto"/>
          <w:sz w:val="22"/>
          <w:szCs w:val="22"/>
        </w:rPr>
      </w:pPr>
      <w:r w:rsidRPr="005C7F89">
        <w:rPr>
          <w:bCs/>
          <w:color w:val="auto"/>
          <w:sz w:val="22"/>
          <w:szCs w:val="22"/>
        </w:rPr>
        <w:t>- Pijn vs pijnbeleving</w:t>
      </w:r>
      <w:r w:rsidR="00722FE1">
        <w:rPr>
          <w:bCs/>
          <w:color w:val="auto"/>
          <w:sz w:val="22"/>
          <w:szCs w:val="22"/>
        </w:rPr>
        <w:t>.</w:t>
      </w:r>
    </w:p>
    <w:p w14:paraId="0FA075A1" w14:textId="43AC3E9B" w:rsidR="00CB2172" w:rsidRDefault="00D754BA" w:rsidP="005C2588">
      <w:pPr>
        <w:pStyle w:val="Default"/>
        <w:ind w:left="1416" w:hanging="1416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ab/>
        <w:t xml:space="preserve">Beoogd: </w:t>
      </w:r>
      <w:r w:rsidR="00215990">
        <w:rPr>
          <w:i/>
          <w:color w:val="auto"/>
          <w:sz w:val="22"/>
          <w:szCs w:val="22"/>
        </w:rPr>
        <w:t>Veronica Fledderman</w:t>
      </w:r>
      <w:r w:rsidR="00F634D4">
        <w:rPr>
          <w:i/>
          <w:color w:val="auto"/>
          <w:sz w:val="22"/>
          <w:szCs w:val="22"/>
        </w:rPr>
        <w:t>, pijnspecialist VG en palliatief verpleegkundige</w:t>
      </w:r>
      <w:bookmarkStart w:id="0" w:name="_GoBack"/>
      <w:bookmarkEnd w:id="0"/>
      <w:r w:rsidR="005C2588" w:rsidRPr="005C2588">
        <w:rPr>
          <w:i/>
          <w:color w:val="auto"/>
          <w:sz w:val="22"/>
          <w:szCs w:val="22"/>
        </w:rPr>
        <w:t xml:space="preserve"> Hogeschool</w:t>
      </w:r>
      <w:r w:rsidR="005C2588">
        <w:rPr>
          <w:i/>
          <w:color w:val="auto"/>
          <w:sz w:val="22"/>
          <w:szCs w:val="22"/>
        </w:rPr>
        <w:t xml:space="preserve"> </w:t>
      </w:r>
      <w:r w:rsidR="005C2588" w:rsidRPr="005C2588">
        <w:rPr>
          <w:i/>
          <w:color w:val="auto"/>
          <w:sz w:val="22"/>
          <w:szCs w:val="22"/>
        </w:rPr>
        <w:t xml:space="preserve">Arnhem en Nijmegen. </w:t>
      </w:r>
    </w:p>
    <w:p w14:paraId="0A5528C4" w14:textId="77777777" w:rsidR="00D754BA" w:rsidRPr="005C7F89" w:rsidRDefault="00D754BA" w:rsidP="00EB0C2F">
      <w:pPr>
        <w:pStyle w:val="Default"/>
        <w:ind w:left="1416" w:hanging="1416"/>
        <w:rPr>
          <w:i/>
          <w:color w:val="auto"/>
          <w:sz w:val="22"/>
          <w:szCs w:val="22"/>
        </w:rPr>
      </w:pPr>
    </w:p>
    <w:p w14:paraId="32A3B5AC" w14:textId="7EDFF770" w:rsidR="00462169" w:rsidRPr="005C7F89" w:rsidRDefault="00AF4862" w:rsidP="005265BA">
      <w:pPr>
        <w:pStyle w:val="Default"/>
        <w:ind w:left="1416" w:hanging="1416"/>
        <w:rPr>
          <w:i/>
          <w:iCs/>
          <w:color w:val="auto"/>
          <w:sz w:val="22"/>
          <w:szCs w:val="22"/>
        </w:rPr>
      </w:pPr>
      <w:r w:rsidRPr="005C7F89">
        <w:rPr>
          <w:b/>
          <w:bCs/>
          <w:color w:val="auto"/>
          <w:sz w:val="22"/>
          <w:szCs w:val="22"/>
        </w:rPr>
        <w:t>1</w:t>
      </w:r>
      <w:r w:rsidR="00C91C9A" w:rsidRPr="005C7F89">
        <w:rPr>
          <w:b/>
          <w:bCs/>
          <w:color w:val="auto"/>
          <w:sz w:val="22"/>
          <w:szCs w:val="22"/>
        </w:rPr>
        <w:t>1.</w:t>
      </w:r>
      <w:r w:rsidR="00C415FF" w:rsidRPr="005C7F89">
        <w:rPr>
          <w:b/>
          <w:bCs/>
          <w:color w:val="auto"/>
          <w:sz w:val="22"/>
          <w:szCs w:val="22"/>
        </w:rPr>
        <w:t>10</w:t>
      </w:r>
      <w:r w:rsidR="007F4F9C" w:rsidRPr="005C7F89">
        <w:rPr>
          <w:b/>
          <w:bCs/>
          <w:color w:val="auto"/>
          <w:sz w:val="22"/>
          <w:szCs w:val="22"/>
        </w:rPr>
        <w:t xml:space="preserve"> uur</w:t>
      </w:r>
      <w:r w:rsidR="004A689A" w:rsidRPr="005C7F89">
        <w:rPr>
          <w:b/>
          <w:bCs/>
          <w:color w:val="auto"/>
          <w:sz w:val="22"/>
          <w:szCs w:val="22"/>
        </w:rPr>
        <w:tab/>
      </w:r>
      <w:r w:rsidR="005265BA" w:rsidRPr="005C7F89">
        <w:rPr>
          <w:b/>
          <w:bCs/>
          <w:color w:val="auto"/>
          <w:sz w:val="22"/>
          <w:szCs w:val="22"/>
        </w:rPr>
        <w:t>Ochtendpauze</w:t>
      </w:r>
    </w:p>
    <w:p w14:paraId="11FE3961" w14:textId="1B7414A9" w:rsidR="00853D38" w:rsidRPr="005C7F89" w:rsidRDefault="00314E7E" w:rsidP="00442E68">
      <w:pPr>
        <w:pStyle w:val="Default"/>
        <w:ind w:left="1416" w:hanging="1416"/>
        <w:rPr>
          <w:b/>
          <w:bCs/>
          <w:color w:val="auto"/>
          <w:sz w:val="22"/>
          <w:szCs w:val="22"/>
        </w:rPr>
      </w:pPr>
      <w:r w:rsidRPr="005C7F89">
        <w:rPr>
          <w:b/>
          <w:bCs/>
          <w:color w:val="auto"/>
          <w:sz w:val="22"/>
          <w:szCs w:val="22"/>
        </w:rPr>
        <w:tab/>
      </w:r>
    </w:p>
    <w:p w14:paraId="7A634416" w14:textId="5633B5FE" w:rsidR="00BF5C5D" w:rsidRPr="005C7F89" w:rsidRDefault="005F5E80" w:rsidP="00BF5C5D">
      <w:pPr>
        <w:pStyle w:val="Geenafstand"/>
        <w:rPr>
          <w:b/>
          <w:bCs/>
        </w:rPr>
      </w:pPr>
      <w:r w:rsidRPr="005C7F89">
        <w:rPr>
          <w:b/>
          <w:bCs/>
        </w:rPr>
        <w:t>11.</w:t>
      </w:r>
      <w:r w:rsidR="00C415FF" w:rsidRPr="005C7F89">
        <w:rPr>
          <w:b/>
          <w:bCs/>
        </w:rPr>
        <w:t>30</w:t>
      </w:r>
      <w:r w:rsidRPr="005C7F89">
        <w:rPr>
          <w:b/>
          <w:bCs/>
        </w:rPr>
        <w:t xml:space="preserve"> uur</w:t>
      </w:r>
      <w:r w:rsidRPr="005C7F89">
        <w:rPr>
          <w:b/>
          <w:bCs/>
        </w:rPr>
        <w:tab/>
      </w:r>
      <w:r w:rsidR="00CB2172">
        <w:rPr>
          <w:b/>
          <w:bCs/>
        </w:rPr>
        <w:t>Pijn bij mensen met een verstandelijke beperking</w:t>
      </w:r>
    </w:p>
    <w:p w14:paraId="272FDC47" w14:textId="160D837E" w:rsidR="00B96DB6" w:rsidRDefault="00B96DB6" w:rsidP="0028195F">
      <w:pPr>
        <w:pStyle w:val="Geenafstand"/>
        <w:ind w:left="1410" w:firstLine="6"/>
      </w:pPr>
      <w:r>
        <w:t>Mensen met een verstandelijke beperking zijn is veel opzichten anders dan andere mensen maar in nog veel meer opzichten juist heel erg gelijk</w:t>
      </w:r>
      <w:r w:rsidR="006A1058">
        <w:t xml:space="preserve">. </w:t>
      </w:r>
      <w:r w:rsidR="00FB7FC3">
        <w:t>Hoe zit dit met pijn?</w:t>
      </w:r>
    </w:p>
    <w:p w14:paraId="6CC5406F" w14:textId="77777777" w:rsidR="00E10909" w:rsidRDefault="000F4B49" w:rsidP="0028195F">
      <w:pPr>
        <w:pStyle w:val="Geenafstand"/>
        <w:ind w:left="1410" w:firstLine="6"/>
      </w:pPr>
      <w:r>
        <w:t xml:space="preserve">- </w:t>
      </w:r>
      <w:r w:rsidR="00E2793F">
        <w:t xml:space="preserve">Gebeurt er iets anders in het lijf van mensen met een verstandelijke beperking wanneer zij pijn hebben dan bij andere mensen? </w:t>
      </w:r>
    </w:p>
    <w:p w14:paraId="382DB70E" w14:textId="2138906B" w:rsidR="0028195F" w:rsidRDefault="00E10909" w:rsidP="0028195F">
      <w:pPr>
        <w:pStyle w:val="Geenafstand"/>
        <w:ind w:left="1410" w:firstLine="6"/>
      </w:pPr>
      <w:r>
        <w:t xml:space="preserve">- </w:t>
      </w:r>
      <w:r w:rsidR="006E5C40">
        <w:t xml:space="preserve">Hoe </w:t>
      </w:r>
      <w:r w:rsidR="009304AB">
        <w:t xml:space="preserve">wordt pijn ervaren door mensen met een verstandelijke beperking? Hoe </w:t>
      </w:r>
      <w:r w:rsidR="0028195F">
        <w:t>uit</w:t>
      </w:r>
      <w:r w:rsidR="009304AB">
        <w:t>en zij</w:t>
      </w:r>
      <w:r w:rsidR="006E5C40">
        <w:t xml:space="preserve"> pijn</w:t>
      </w:r>
      <w:r w:rsidR="00F80ABC">
        <w:t xml:space="preserve"> en i</w:t>
      </w:r>
      <w:r w:rsidR="0028195F">
        <w:t>s</w:t>
      </w:r>
      <w:r w:rsidR="006E5C40">
        <w:t xml:space="preserve"> dit anders dan bi</w:t>
      </w:r>
      <w:r w:rsidR="0028195F">
        <w:t xml:space="preserve">j anderen? </w:t>
      </w:r>
    </w:p>
    <w:p w14:paraId="18E4AD2E" w14:textId="3C507E4D" w:rsidR="00995B4B" w:rsidRDefault="000F4B49" w:rsidP="0028195F">
      <w:pPr>
        <w:pStyle w:val="Geenafstand"/>
        <w:ind w:left="1410" w:firstLine="6"/>
      </w:pPr>
      <w:r>
        <w:t xml:space="preserve">- </w:t>
      </w:r>
      <w:r w:rsidR="00547EE0">
        <w:t>Welke typen pijn komen veel</w:t>
      </w:r>
      <w:r w:rsidR="004A6CC3">
        <w:t>al voor</w:t>
      </w:r>
      <w:r w:rsidR="00DD53A3">
        <w:t xml:space="preserve"> en</w:t>
      </w:r>
      <w:r w:rsidR="004A6CC3">
        <w:t xml:space="preserve"> welke signalen kun</w:t>
      </w:r>
      <w:r w:rsidR="00995B4B">
        <w:t>t u opvangen</w:t>
      </w:r>
      <w:r w:rsidR="00DD53A3">
        <w:t>?</w:t>
      </w:r>
    </w:p>
    <w:p w14:paraId="15AC2F32" w14:textId="77777777" w:rsidR="00CB2172" w:rsidRPr="005C7F89" w:rsidRDefault="00CB2172" w:rsidP="00CB2172">
      <w:pPr>
        <w:pStyle w:val="Default"/>
        <w:ind w:left="1410" w:firstLine="6"/>
        <w:rPr>
          <w:bCs/>
          <w:i/>
          <w:iCs/>
          <w:color w:val="auto"/>
          <w:sz w:val="22"/>
          <w:szCs w:val="22"/>
        </w:rPr>
      </w:pPr>
      <w:r w:rsidRPr="005C7F89">
        <w:rPr>
          <w:bCs/>
          <w:i/>
          <w:iCs/>
          <w:color w:val="auto"/>
          <w:sz w:val="22"/>
          <w:szCs w:val="22"/>
        </w:rPr>
        <w:t>Gert-Jan de Haas, neuropsycholoog bij NAR-lab, CCE consulent en gast-docent aan de AVG-opleiding</w:t>
      </w:r>
    </w:p>
    <w:p w14:paraId="6F825556" w14:textId="3D88C0E3" w:rsidR="0002197E" w:rsidRPr="005C7F89" w:rsidRDefault="0002197E" w:rsidP="00EC4F1A">
      <w:pPr>
        <w:pStyle w:val="Default"/>
        <w:ind w:left="1416" w:hanging="1416"/>
        <w:rPr>
          <w:i/>
          <w:iCs/>
          <w:color w:val="auto"/>
          <w:sz w:val="22"/>
          <w:szCs w:val="22"/>
        </w:rPr>
      </w:pPr>
    </w:p>
    <w:p w14:paraId="4695C327" w14:textId="6C9542E2" w:rsidR="005975E5" w:rsidRPr="005C7F89" w:rsidRDefault="003D18EF" w:rsidP="009151F5">
      <w:pPr>
        <w:pStyle w:val="Default"/>
        <w:rPr>
          <w:b/>
          <w:bCs/>
          <w:color w:val="auto"/>
          <w:sz w:val="22"/>
          <w:szCs w:val="22"/>
        </w:rPr>
      </w:pPr>
      <w:r w:rsidRPr="005C7F89">
        <w:rPr>
          <w:b/>
          <w:bCs/>
          <w:color w:val="auto"/>
          <w:sz w:val="22"/>
          <w:szCs w:val="22"/>
        </w:rPr>
        <w:lastRenderedPageBreak/>
        <w:t>12.</w:t>
      </w:r>
      <w:r w:rsidR="00D6137D" w:rsidRPr="005C7F89">
        <w:rPr>
          <w:b/>
          <w:bCs/>
          <w:color w:val="auto"/>
          <w:sz w:val="22"/>
          <w:szCs w:val="22"/>
        </w:rPr>
        <w:t>20</w:t>
      </w:r>
      <w:r w:rsidRPr="005C7F89">
        <w:rPr>
          <w:b/>
          <w:bCs/>
          <w:color w:val="auto"/>
          <w:sz w:val="22"/>
          <w:szCs w:val="22"/>
        </w:rPr>
        <w:t xml:space="preserve"> uur</w:t>
      </w:r>
      <w:r w:rsidRPr="005C7F89">
        <w:rPr>
          <w:b/>
          <w:bCs/>
          <w:color w:val="auto"/>
          <w:sz w:val="22"/>
          <w:szCs w:val="22"/>
        </w:rPr>
        <w:tab/>
        <w:t>Vragen en discussie</w:t>
      </w:r>
    </w:p>
    <w:p w14:paraId="153754CD" w14:textId="77777777" w:rsidR="003D18EF" w:rsidRPr="005C7F89" w:rsidRDefault="003D18EF" w:rsidP="009151F5">
      <w:pPr>
        <w:pStyle w:val="Default"/>
        <w:rPr>
          <w:b/>
          <w:bCs/>
          <w:color w:val="auto"/>
          <w:sz w:val="22"/>
          <w:szCs w:val="22"/>
        </w:rPr>
      </w:pPr>
    </w:p>
    <w:p w14:paraId="26B26A9C" w14:textId="3E6BFAB0" w:rsidR="005F5E80" w:rsidRPr="005C7F89" w:rsidRDefault="001356A1" w:rsidP="009151F5">
      <w:pPr>
        <w:pStyle w:val="Default"/>
        <w:rPr>
          <w:b/>
          <w:bCs/>
          <w:color w:val="auto"/>
          <w:sz w:val="22"/>
          <w:szCs w:val="22"/>
        </w:rPr>
      </w:pPr>
      <w:r w:rsidRPr="005C7F89">
        <w:rPr>
          <w:b/>
          <w:bCs/>
          <w:color w:val="auto"/>
          <w:sz w:val="22"/>
          <w:szCs w:val="22"/>
        </w:rPr>
        <w:t>12.</w:t>
      </w:r>
      <w:r w:rsidR="003D18EF" w:rsidRPr="005C7F89">
        <w:rPr>
          <w:b/>
          <w:bCs/>
          <w:color w:val="auto"/>
          <w:sz w:val="22"/>
          <w:szCs w:val="22"/>
        </w:rPr>
        <w:t>30</w:t>
      </w:r>
      <w:r w:rsidR="00DD67AB" w:rsidRPr="005C7F89">
        <w:rPr>
          <w:b/>
          <w:bCs/>
          <w:color w:val="auto"/>
          <w:sz w:val="22"/>
          <w:szCs w:val="22"/>
        </w:rPr>
        <w:t xml:space="preserve"> uur</w:t>
      </w:r>
      <w:r w:rsidR="00DD67AB" w:rsidRPr="005C7F89">
        <w:rPr>
          <w:b/>
          <w:bCs/>
          <w:color w:val="auto"/>
          <w:sz w:val="22"/>
          <w:szCs w:val="22"/>
        </w:rPr>
        <w:tab/>
      </w:r>
      <w:r w:rsidR="00E632D2" w:rsidRPr="005C7F89">
        <w:rPr>
          <w:b/>
          <w:bCs/>
          <w:color w:val="auto"/>
          <w:sz w:val="22"/>
          <w:szCs w:val="22"/>
        </w:rPr>
        <w:t>Lunchpauze</w:t>
      </w:r>
    </w:p>
    <w:p w14:paraId="7A1A0B0E" w14:textId="77777777" w:rsidR="00071264" w:rsidRPr="005C7F89" w:rsidRDefault="00071264" w:rsidP="009151F5">
      <w:pPr>
        <w:pStyle w:val="Default"/>
        <w:rPr>
          <w:b/>
          <w:bCs/>
          <w:color w:val="auto"/>
          <w:sz w:val="22"/>
          <w:szCs w:val="22"/>
        </w:rPr>
      </w:pPr>
    </w:p>
    <w:p w14:paraId="237551CE" w14:textId="77777777" w:rsidR="001310BE" w:rsidRPr="005C7F89" w:rsidRDefault="001310BE" w:rsidP="009151F5">
      <w:pPr>
        <w:pStyle w:val="Default"/>
        <w:rPr>
          <w:b/>
          <w:bCs/>
          <w:color w:val="auto"/>
          <w:sz w:val="22"/>
          <w:szCs w:val="22"/>
          <w:u w:val="single"/>
        </w:rPr>
      </w:pPr>
    </w:p>
    <w:p w14:paraId="1F130348" w14:textId="457C46A5" w:rsidR="004F6009" w:rsidRPr="005C7F89" w:rsidRDefault="004F6009" w:rsidP="009151F5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5C7F89">
        <w:rPr>
          <w:b/>
          <w:bCs/>
          <w:color w:val="auto"/>
          <w:sz w:val="22"/>
          <w:szCs w:val="22"/>
          <w:u w:val="single"/>
        </w:rPr>
        <w:t>Middagprogramma</w:t>
      </w:r>
    </w:p>
    <w:p w14:paraId="7EF819FE" w14:textId="77777777" w:rsidR="004F6009" w:rsidRPr="005C7F89" w:rsidRDefault="004F6009" w:rsidP="009151F5">
      <w:pPr>
        <w:pStyle w:val="Default"/>
        <w:rPr>
          <w:b/>
          <w:bCs/>
          <w:color w:val="auto"/>
          <w:sz w:val="22"/>
          <w:szCs w:val="22"/>
        </w:rPr>
      </w:pPr>
    </w:p>
    <w:p w14:paraId="2BD1E469" w14:textId="444A9AE7" w:rsidR="00B02202" w:rsidRPr="005C7F89" w:rsidRDefault="00894EF9" w:rsidP="00B02202">
      <w:pPr>
        <w:pStyle w:val="Default"/>
        <w:rPr>
          <w:b/>
          <w:color w:val="auto"/>
          <w:sz w:val="22"/>
          <w:szCs w:val="22"/>
        </w:rPr>
      </w:pPr>
      <w:r w:rsidRPr="005C7F89">
        <w:rPr>
          <w:b/>
          <w:bCs/>
          <w:color w:val="auto"/>
          <w:sz w:val="22"/>
          <w:szCs w:val="22"/>
        </w:rPr>
        <w:t>13.</w:t>
      </w:r>
      <w:r w:rsidR="003D18EF" w:rsidRPr="005C7F89">
        <w:rPr>
          <w:b/>
          <w:bCs/>
          <w:color w:val="auto"/>
          <w:sz w:val="22"/>
          <w:szCs w:val="22"/>
        </w:rPr>
        <w:t>15</w:t>
      </w:r>
      <w:r w:rsidRPr="005C7F89">
        <w:rPr>
          <w:b/>
          <w:bCs/>
          <w:color w:val="auto"/>
          <w:sz w:val="22"/>
          <w:szCs w:val="22"/>
        </w:rPr>
        <w:t xml:space="preserve"> </w:t>
      </w:r>
      <w:r w:rsidR="005C761C" w:rsidRPr="005C7F89">
        <w:rPr>
          <w:b/>
          <w:bCs/>
          <w:color w:val="auto"/>
          <w:sz w:val="22"/>
          <w:szCs w:val="22"/>
        </w:rPr>
        <w:t>uur</w:t>
      </w:r>
      <w:r w:rsidR="005C761C" w:rsidRPr="005C7F89">
        <w:rPr>
          <w:b/>
          <w:bCs/>
          <w:color w:val="auto"/>
          <w:sz w:val="22"/>
          <w:szCs w:val="22"/>
        </w:rPr>
        <w:tab/>
      </w:r>
      <w:r w:rsidR="00E25AC2" w:rsidRPr="005C7F89">
        <w:rPr>
          <w:b/>
          <w:bCs/>
          <w:color w:val="auto"/>
          <w:sz w:val="22"/>
          <w:szCs w:val="22"/>
        </w:rPr>
        <w:t>A:</w:t>
      </w:r>
      <w:r w:rsidR="008D453E" w:rsidRPr="005C7F89">
        <w:rPr>
          <w:b/>
          <w:bCs/>
          <w:i/>
          <w:iCs/>
          <w:color w:val="auto"/>
          <w:sz w:val="22"/>
          <w:szCs w:val="22"/>
        </w:rPr>
        <w:t xml:space="preserve"> </w:t>
      </w:r>
      <w:r w:rsidR="00FB2AF5" w:rsidRPr="005C7F89">
        <w:rPr>
          <w:b/>
          <w:bCs/>
          <w:color w:val="auto"/>
          <w:sz w:val="22"/>
          <w:szCs w:val="22"/>
        </w:rPr>
        <w:t>Pijndiagnostiek</w:t>
      </w:r>
      <w:r w:rsidR="000821C5" w:rsidRPr="005C7F89">
        <w:rPr>
          <w:b/>
          <w:bCs/>
          <w:color w:val="auto"/>
          <w:sz w:val="22"/>
          <w:szCs w:val="22"/>
        </w:rPr>
        <w:t xml:space="preserve"> in de praktijk</w:t>
      </w:r>
    </w:p>
    <w:p w14:paraId="0D80D45F" w14:textId="1BCE6D63" w:rsidR="00722FE1" w:rsidRDefault="00B716EB" w:rsidP="00FB2AF5">
      <w:pPr>
        <w:pStyle w:val="Default"/>
        <w:ind w:left="141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pse de Bruggen heeft haar eigen richtlijn pijndiagnostiek bij mensen met een verstandelijke beperk</w:t>
      </w:r>
      <w:r w:rsidR="00EF0734">
        <w:rPr>
          <w:color w:val="auto"/>
          <w:sz w:val="22"/>
          <w:szCs w:val="22"/>
        </w:rPr>
        <w:t xml:space="preserve">ing </w:t>
      </w:r>
      <w:r>
        <w:rPr>
          <w:color w:val="auto"/>
          <w:sz w:val="22"/>
          <w:szCs w:val="22"/>
        </w:rPr>
        <w:t xml:space="preserve">recent herzien. </w:t>
      </w:r>
      <w:r w:rsidR="00157D4C">
        <w:rPr>
          <w:color w:val="auto"/>
          <w:sz w:val="22"/>
          <w:szCs w:val="22"/>
        </w:rPr>
        <w:t>Zo is er nu meer aan</w:t>
      </w:r>
      <w:r w:rsidR="000E1612">
        <w:rPr>
          <w:color w:val="auto"/>
          <w:sz w:val="22"/>
          <w:szCs w:val="22"/>
        </w:rPr>
        <w:t>dacht voor signaleren</w:t>
      </w:r>
      <w:r w:rsidR="009C75F3">
        <w:rPr>
          <w:color w:val="auto"/>
          <w:sz w:val="22"/>
          <w:szCs w:val="22"/>
        </w:rPr>
        <w:t xml:space="preserve"> en</w:t>
      </w:r>
      <w:r w:rsidR="000E1612">
        <w:rPr>
          <w:color w:val="auto"/>
          <w:sz w:val="22"/>
          <w:szCs w:val="22"/>
        </w:rPr>
        <w:t xml:space="preserve"> behandelen</w:t>
      </w:r>
      <w:r w:rsidR="00964BD5">
        <w:rPr>
          <w:color w:val="auto"/>
          <w:sz w:val="22"/>
          <w:szCs w:val="22"/>
        </w:rPr>
        <w:t xml:space="preserve"> van chronische</w:t>
      </w:r>
      <w:r w:rsidR="009C75F3">
        <w:rPr>
          <w:color w:val="auto"/>
          <w:sz w:val="22"/>
          <w:szCs w:val="22"/>
        </w:rPr>
        <w:t>-</w:t>
      </w:r>
      <w:r w:rsidR="00646176">
        <w:rPr>
          <w:color w:val="auto"/>
          <w:sz w:val="22"/>
          <w:szCs w:val="22"/>
        </w:rPr>
        <w:t xml:space="preserve"> en </w:t>
      </w:r>
      <w:r w:rsidR="009C75F3">
        <w:rPr>
          <w:color w:val="auto"/>
          <w:sz w:val="22"/>
          <w:szCs w:val="22"/>
        </w:rPr>
        <w:t xml:space="preserve">m.n. niet medicamenteuze pijn. </w:t>
      </w:r>
    </w:p>
    <w:p w14:paraId="327E3F55" w14:textId="04BE33CF" w:rsidR="007F361A" w:rsidRDefault="007F361A" w:rsidP="007F361A">
      <w:pPr>
        <w:pStyle w:val="Default"/>
        <w:numPr>
          <w:ilvl w:val="0"/>
          <w:numId w:val="3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aar</w:t>
      </w:r>
      <w:r w:rsidR="000953A8">
        <w:rPr>
          <w:color w:val="auto"/>
          <w:sz w:val="22"/>
          <w:szCs w:val="22"/>
        </w:rPr>
        <w:t>om</w:t>
      </w:r>
      <w:r>
        <w:rPr>
          <w:color w:val="auto"/>
          <w:sz w:val="22"/>
          <w:szCs w:val="22"/>
        </w:rPr>
        <w:t xml:space="preserve"> hebben zij een eigen richtlijn ontwikkeld</w:t>
      </w:r>
      <w:r w:rsidR="000953A8">
        <w:rPr>
          <w:color w:val="auto"/>
          <w:sz w:val="22"/>
          <w:szCs w:val="22"/>
        </w:rPr>
        <w:t xml:space="preserve"> terwijl er al een algemene richtlijn bestaat</w:t>
      </w:r>
      <w:r w:rsidR="00E5649A">
        <w:rPr>
          <w:color w:val="auto"/>
          <w:sz w:val="22"/>
          <w:szCs w:val="22"/>
        </w:rPr>
        <w:t>?</w:t>
      </w:r>
      <w:r w:rsidR="000953A8">
        <w:rPr>
          <w:color w:val="auto"/>
          <w:sz w:val="22"/>
          <w:szCs w:val="22"/>
        </w:rPr>
        <w:t xml:space="preserve"> Wat maakt hun eigen richtlijn zo </w:t>
      </w:r>
      <w:r w:rsidR="00443078">
        <w:rPr>
          <w:color w:val="auto"/>
          <w:sz w:val="22"/>
          <w:szCs w:val="22"/>
        </w:rPr>
        <w:t>waardevol?</w:t>
      </w:r>
    </w:p>
    <w:p w14:paraId="0FD65110" w14:textId="228473F1" w:rsidR="00FD3F59" w:rsidRDefault="009A385D" w:rsidP="007F361A">
      <w:pPr>
        <w:pStyle w:val="Default"/>
        <w:numPr>
          <w:ilvl w:val="0"/>
          <w:numId w:val="3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aan ze bij Ipse de Bruggen anders om met pijn van cliënten? Zo ja, hoe dan?</w:t>
      </w:r>
    </w:p>
    <w:p w14:paraId="141AC9AD" w14:textId="187F112B" w:rsidR="00432168" w:rsidRPr="005C7F89" w:rsidRDefault="00432168" w:rsidP="00432168">
      <w:pPr>
        <w:pStyle w:val="Default"/>
        <w:ind w:left="1416"/>
        <w:rPr>
          <w:i/>
          <w:iCs/>
          <w:color w:val="auto"/>
          <w:sz w:val="22"/>
          <w:szCs w:val="22"/>
        </w:rPr>
      </w:pPr>
      <w:r w:rsidRPr="005C7F89">
        <w:rPr>
          <w:i/>
          <w:iCs/>
          <w:color w:val="auto"/>
          <w:sz w:val="22"/>
          <w:szCs w:val="22"/>
        </w:rPr>
        <w:t>Leendert Sneep, Fysiotherapeut</w:t>
      </w:r>
      <w:r w:rsidR="00565F5A" w:rsidRPr="005C7F89">
        <w:rPr>
          <w:i/>
          <w:iCs/>
          <w:color w:val="auto"/>
          <w:sz w:val="22"/>
          <w:szCs w:val="22"/>
        </w:rPr>
        <w:t xml:space="preserve"> </w:t>
      </w:r>
      <w:r w:rsidRPr="005C7F89">
        <w:rPr>
          <w:i/>
          <w:iCs/>
          <w:color w:val="auto"/>
          <w:sz w:val="22"/>
          <w:szCs w:val="22"/>
        </w:rPr>
        <w:t>Expertisecentrum – Integrale Diagnostiek en Behandeling</w:t>
      </w:r>
      <w:r w:rsidR="00565F5A" w:rsidRPr="005C7F89">
        <w:rPr>
          <w:i/>
          <w:iCs/>
          <w:color w:val="auto"/>
          <w:sz w:val="22"/>
          <w:szCs w:val="22"/>
        </w:rPr>
        <w:t xml:space="preserve"> bij Ipse de Bruggen</w:t>
      </w:r>
    </w:p>
    <w:p w14:paraId="3CA7CAAC" w14:textId="77777777" w:rsidR="00FB2AF5" w:rsidRPr="005C7F89" w:rsidRDefault="00FB2AF5" w:rsidP="00FB2AF5">
      <w:pPr>
        <w:pStyle w:val="Default"/>
        <w:rPr>
          <w:b/>
          <w:bCs/>
          <w:color w:val="auto"/>
          <w:sz w:val="22"/>
          <w:szCs w:val="22"/>
        </w:rPr>
      </w:pPr>
    </w:p>
    <w:p w14:paraId="1C921C22" w14:textId="435A82EC" w:rsidR="00431C52" w:rsidRPr="005C7F89" w:rsidRDefault="00657982" w:rsidP="00431C52">
      <w:pPr>
        <w:pStyle w:val="Geenafstand"/>
        <w:ind w:left="708" w:firstLine="708"/>
        <w:rPr>
          <w:b/>
          <w:bCs/>
        </w:rPr>
      </w:pPr>
      <w:r w:rsidRPr="005C7F89">
        <w:rPr>
          <w:b/>
          <w:bCs/>
        </w:rPr>
        <w:t xml:space="preserve">B: </w:t>
      </w:r>
      <w:r w:rsidR="00B0523C">
        <w:rPr>
          <w:b/>
          <w:bCs/>
        </w:rPr>
        <w:t>Somatisch onvoldoende verklaarde lichamelijke klachten (</w:t>
      </w:r>
      <w:r w:rsidR="00431C52" w:rsidRPr="005C7F89">
        <w:rPr>
          <w:b/>
          <w:bCs/>
        </w:rPr>
        <w:t>SOLK</w:t>
      </w:r>
      <w:r w:rsidR="00B0523C">
        <w:rPr>
          <w:b/>
          <w:bCs/>
        </w:rPr>
        <w:t>)</w:t>
      </w:r>
    </w:p>
    <w:p w14:paraId="6FC1D870" w14:textId="03B4DCEC" w:rsidR="00191798" w:rsidRDefault="0038041F" w:rsidP="0038041F">
      <w:pPr>
        <w:pStyle w:val="Geenafstand"/>
        <w:ind w:left="1416"/>
      </w:pPr>
      <w:r w:rsidRPr="0038041F">
        <w:t>In de algemene bevolking ligt de prevalentie van SOLK op ongeveer 20-26%. Daarbij komen o.a</w:t>
      </w:r>
      <w:r w:rsidR="00784BCC">
        <w:t>.</w:t>
      </w:r>
      <w:r w:rsidRPr="0038041F">
        <w:t xml:space="preserve"> hoofd-, rug-, gewrichts- en buikpijn veel voor. </w:t>
      </w:r>
      <w:r w:rsidR="00191798">
        <w:t>Ook mensen met een verstandelijke beperking hebben</w:t>
      </w:r>
      <w:r w:rsidRPr="0038041F">
        <w:t xml:space="preserve"> SOLK</w:t>
      </w:r>
      <w:r w:rsidR="00191798">
        <w:t>.</w:t>
      </w:r>
      <w:r w:rsidRPr="0038041F">
        <w:t xml:space="preserve"> </w:t>
      </w:r>
    </w:p>
    <w:p w14:paraId="6B06D5C2" w14:textId="77777777" w:rsidR="00191798" w:rsidRDefault="0038041F" w:rsidP="00191798">
      <w:pPr>
        <w:pStyle w:val="Geenafstand"/>
        <w:numPr>
          <w:ilvl w:val="0"/>
          <w:numId w:val="31"/>
        </w:numPr>
      </w:pPr>
      <w:r w:rsidRPr="0038041F">
        <w:t xml:space="preserve">Hoe uit zich dat dan? En </w:t>
      </w:r>
      <w:r w:rsidR="00191798">
        <w:t xml:space="preserve">wat kun je doen in de </w:t>
      </w:r>
      <w:r w:rsidRPr="0038041F">
        <w:t>begeleid</w:t>
      </w:r>
      <w:r w:rsidR="00191798">
        <w:t>ing</w:t>
      </w:r>
      <w:r w:rsidRPr="0038041F">
        <w:t xml:space="preserve"> en behandel</w:t>
      </w:r>
      <w:r w:rsidR="00191798">
        <w:t>ing</w:t>
      </w:r>
      <w:r w:rsidRPr="0038041F">
        <w:t xml:space="preserve">? </w:t>
      </w:r>
    </w:p>
    <w:p w14:paraId="0F988B5A" w14:textId="6314D909" w:rsidR="0038041F" w:rsidRPr="0038041F" w:rsidRDefault="00561826" w:rsidP="00191798">
      <w:pPr>
        <w:pStyle w:val="Geenafstand"/>
        <w:ind w:left="1416"/>
      </w:pPr>
      <w:r>
        <w:t>Aan de hand van het biopsy</w:t>
      </w:r>
      <w:r w:rsidR="00225EDC">
        <w:t>chosociale model krijg je antwoorden en handreikingen</w:t>
      </w:r>
      <w:r w:rsidR="002123D7">
        <w:t xml:space="preserve"> voor </w:t>
      </w:r>
      <w:r w:rsidR="003501DF">
        <w:t>m.b.t.</w:t>
      </w:r>
      <w:r w:rsidR="002123D7">
        <w:t xml:space="preserve"> SOLK bij mensen met een vers</w:t>
      </w:r>
      <w:r w:rsidR="003501DF">
        <w:t>tandelijke beperking.</w:t>
      </w:r>
    </w:p>
    <w:p w14:paraId="2C4E0385" w14:textId="1011A2A0" w:rsidR="00431C52" w:rsidRPr="005C7F89" w:rsidRDefault="00431C52" w:rsidP="0038041F">
      <w:pPr>
        <w:pStyle w:val="Geenafstand"/>
        <w:ind w:left="708" w:firstLine="708"/>
        <w:rPr>
          <w:i/>
          <w:iCs/>
        </w:rPr>
      </w:pPr>
      <w:r w:rsidRPr="005C7F89">
        <w:rPr>
          <w:i/>
          <w:iCs/>
        </w:rPr>
        <w:t>Rianne van Dijken, AVG en seksuoloog bij Mooi mijn lijf</w:t>
      </w:r>
    </w:p>
    <w:p w14:paraId="00EAD129" w14:textId="03D5F21F" w:rsidR="00E06A64" w:rsidRPr="005C7F89" w:rsidRDefault="00E06A64" w:rsidP="00F72315">
      <w:pPr>
        <w:pStyle w:val="Default"/>
        <w:ind w:left="708" w:firstLine="708"/>
        <w:rPr>
          <w:i/>
          <w:iCs/>
          <w:color w:val="auto"/>
          <w:sz w:val="22"/>
          <w:szCs w:val="22"/>
        </w:rPr>
      </w:pPr>
    </w:p>
    <w:p w14:paraId="43D96803" w14:textId="70C2EE44" w:rsidR="00872B58" w:rsidRPr="005C7F89" w:rsidRDefault="005C761C" w:rsidP="009151F5">
      <w:pPr>
        <w:pStyle w:val="Default"/>
        <w:rPr>
          <w:color w:val="auto"/>
          <w:sz w:val="22"/>
          <w:szCs w:val="22"/>
        </w:rPr>
      </w:pPr>
      <w:r w:rsidRPr="005C7F89">
        <w:rPr>
          <w:b/>
          <w:bCs/>
          <w:color w:val="auto"/>
          <w:sz w:val="22"/>
          <w:szCs w:val="22"/>
        </w:rPr>
        <w:t>1</w:t>
      </w:r>
      <w:r w:rsidR="00442E68" w:rsidRPr="005C7F89">
        <w:rPr>
          <w:b/>
          <w:bCs/>
          <w:color w:val="auto"/>
          <w:sz w:val="22"/>
          <w:szCs w:val="22"/>
        </w:rPr>
        <w:t>4.</w:t>
      </w:r>
      <w:r w:rsidR="003D18EF" w:rsidRPr="005C7F89">
        <w:rPr>
          <w:b/>
          <w:bCs/>
          <w:color w:val="auto"/>
          <w:sz w:val="22"/>
          <w:szCs w:val="22"/>
        </w:rPr>
        <w:t>30</w:t>
      </w:r>
      <w:r w:rsidRPr="005C7F89">
        <w:rPr>
          <w:b/>
          <w:bCs/>
          <w:color w:val="auto"/>
          <w:sz w:val="22"/>
          <w:szCs w:val="22"/>
        </w:rPr>
        <w:t xml:space="preserve"> uu</w:t>
      </w:r>
      <w:r w:rsidR="00872B58" w:rsidRPr="005C7F89">
        <w:rPr>
          <w:b/>
          <w:bCs/>
          <w:color w:val="auto"/>
          <w:sz w:val="22"/>
          <w:szCs w:val="22"/>
        </w:rPr>
        <w:t xml:space="preserve">r </w:t>
      </w:r>
      <w:r w:rsidR="00872B58" w:rsidRPr="005C7F89">
        <w:rPr>
          <w:b/>
          <w:bCs/>
          <w:color w:val="auto"/>
          <w:sz w:val="22"/>
          <w:szCs w:val="22"/>
        </w:rPr>
        <w:tab/>
      </w:r>
      <w:r w:rsidRPr="005C7F89">
        <w:rPr>
          <w:b/>
          <w:bCs/>
          <w:color w:val="auto"/>
          <w:sz w:val="22"/>
          <w:szCs w:val="22"/>
        </w:rPr>
        <w:t>Middagp</w:t>
      </w:r>
      <w:r w:rsidR="009151F5" w:rsidRPr="005C7F89">
        <w:rPr>
          <w:b/>
          <w:bCs/>
          <w:color w:val="auto"/>
          <w:sz w:val="22"/>
          <w:szCs w:val="22"/>
        </w:rPr>
        <w:t>auze</w:t>
      </w:r>
    </w:p>
    <w:p w14:paraId="06781E26" w14:textId="77777777" w:rsidR="00872B58" w:rsidRPr="005C7F89" w:rsidRDefault="00872B58" w:rsidP="00872B58">
      <w:pPr>
        <w:pStyle w:val="Default"/>
        <w:rPr>
          <w:b/>
          <w:bCs/>
          <w:color w:val="auto"/>
          <w:sz w:val="22"/>
          <w:szCs w:val="22"/>
        </w:rPr>
      </w:pPr>
    </w:p>
    <w:p w14:paraId="41B65279" w14:textId="77777777" w:rsidR="00721D21" w:rsidRPr="005C7F89" w:rsidRDefault="00A41CCA" w:rsidP="00CF41D3">
      <w:pPr>
        <w:rPr>
          <w:b/>
          <w:bCs/>
        </w:rPr>
      </w:pPr>
      <w:r w:rsidRPr="005C7F89">
        <w:rPr>
          <w:b/>
          <w:bCs/>
        </w:rPr>
        <w:t>1</w:t>
      </w:r>
      <w:r w:rsidR="003D18EF" w:rsidRPr="005C7F89">
        <w:rPr>
          <w:b/>
          <w:bCs/>
        </w:rPr>
        <w:t>4.45</w:t>
      </w:r>
      <w:r w:rsidR="001841E4" w:rsidRPr="005C7F89">
        <w:rPr>
          <w:b/>
          <w:bCs/>
        </w:rPr>
        <w:t xml:space="preserve"> uur </w:t>
      </w:r>
      <w:r w:rsidR="00501BDC" w:rsidRPr="005C7F89">
        <w:rPr>
          <w:b/>
          <w:bCs/>
        </w:rPr>
        <w:tab/>
      </w:r>
      <w:r w:rsidR="00A63AA8" w:rsidRPr="005C7F89">
        <w:rPr>
          <w:b/>
          <w:bCs/>
        </w:rPr>
        <w:t>C</w:t>
      </w:r>
      <w:r w:rsidR="0040244C" w:rsidRPr="005C7F89">
        <w:rPr>
          <w:b/>
          <w:bCs/>
        </w:rPr>
        <w:t xml:space="preserve">: </w:t>
      </w:r>
      <w:r w:rsidR="00721D21" w:rsidRPr="005C7F89">
        <w:rPr>
          <w:b/>
          <w:bCs/>
        </w:rPr>
        <w:t xml:space="preserve">Een diagnose en dan? </w:t>
      </w:r>
    </w:p>
    <w:p w14:paraId="33F44F68" w14:textId="585D1A30" w:rsidR="008179F5" w:rsidRDefault="004E639A" w:rsidP="004E639A">
      <w:pPr>
        <w:ind w:left="1416"/>
      </w:pPr>
      <w:r>
        <w:t>E</w:t>
      </w:r>
      <w:r w:rsidRPr="005C7F89">
        <w:t>en goede pijnanamnese is vaak niet mogelijk</w:t>
      </w:r>
      <w:r>
        <w:t xml:space="preserve">. Dit maakt het </w:t>
      </w:r>
      <w:r w:rsidR="000A78FE">
        <w:t xml:space="preserve">stellen van de juiste pijndiagnose niet </w:t>
      </w:r>
      <w:r>
        <w:t>gemakkelijk. Hoe kun je dit zo goed mogelijk doen? En a</w:t>
      </w:r>
      <w:r w:rsidR="00721D21" w:rsidRPr="005C7F89">
        <w:t>ls je dan de diagnose pijn hebt gesteld</w:t>
      </w:r>
      <w:r w:rsidR="00C64836">
        <w:t>,</w:t>
      </w:r>
      <w:r w:rsidR="00721D21" w:rsidRPr="005C7F89">
        <w:t xml:space="preserve"> hoe </w:t>
      </w:r>
      <w:r w:rsidR="00C64836">
        <w:t xml:space="preserve">ga </w:t>
      </w:r>
      <w:r w:rsidR="00721D21" w:rsidRPr="005C7F89">
        <w:t>je dan</w:t>
      </w:r>
      <w:r w:rsidR="00C64836">
        <w:t xml:space="preserve"> verder</w:t>
      </w:r>
      <w:r>
        <w:t xml:space="preserve">? </w:t>
      </w:r>
      <w:r w:rsidR="008179F5">
        <w:t>W</w:t>
      </w:r>
      <w:r w:rsidR="00721D21" w:rsidRPr="005C7F89">
        <w:t xml:space="preserve">elke </w:t>
      </w:r>
      <w:r>
        <w:t xml:space="preserve">(niet) </w:t>
      </w:r>
      <w:r w:rsidR="00721D21" w:rsidRPr="005C7F89">
        <w:t>medica</w:t>
      </w:r>
      <w:r>
        <w:t>menteuze behandelingen</w:t>
      </w:r>
      <w:r w:rsidR="00721D21" w:rsidRPr="005C7F89">
        <w:t xml:space="preserve"> staa</w:t>
      </w:r>
      <w:r>
        <w:t xml:space="preserve">n </w:t>
      </w:r>
      <w:r w:rsidR="00721D21" w:rsidRPr="005C7F89">
        <w:t>tot je beschikking en wat zijn de dingen waar je dan rekening mee moet houden</w:t>
      </w:r>
      <w:r w:rsidR="008179F5">
        <w:t>?</w:t>
      </w:r>
    </w:p>
    <w:p w14:paraId="56B2EAAB" w14:textId="04C99787" w:rsidR="00C44F23" w:rsidRPr="005C7F89" w:rsidRDefault="00BE635B" w:rsidP="001356A1">
      <w:pPr>
        <w:pStyle w:val="Default"/>
        <w:rPr>
          <w:i/>
          <w:color w:val="auto"/>
          <w:sz w:val="22"/>
          <w:szCs w:val="22"/>
        </w:rPr>
      </w:pPr>
      <w:r w:rsidRPr="005C7F89">
        <w:rPr>
          <w:i/>
          <w:color w:val="auto"/>
          <w:sz w:val="22"/>
          <w:szCs w:val="22"/>
        </w:rPr>
        <w:tab/>
      </w:r>
      <w:r w:rsidRPr="005C7F89">
        <w:rPr>
          <w:i/>
          <w:color w:val="auto"/>
          <w:sz w:val="22"/>
          <w:szCs w:val="22"/>
        </w:rPr>
        <w:tab/>
        <w:t>Marijke Tonino</w:t>
      </w:r>
    </w:p>
    <w:p w14:paraId="2ED8F983" w14:textId="77777777" w:rsidR="00BE635B" w:rsidRPr="005C7F89" w:rsidRDefault="00BE635B" w:rsidP="001356A1">
      <w:pPr>
        <w:pStyle w:val="Default"/>
        <w:rPr>
          <w:i/>
          <w:iCs/>
          <w:color w:val="auto"/>
        </w:rPr>
      </w:pPr>
    </w:p>
    <w:p w14:paraId="143951F4" w14:textId="6468D0E2" w:rsidR="00EC4F1A" w:rsidRPr="005C7F89" w:rsidRDefault="00283956" w:rsidP="00A63AA8">
      <w:pPr>
        <w:pStyle w:val="Default"/>
        <w:ind w:left="1416" w:hanging="1416"/>
        <w:rPr>
          <w:b/>
          <w:bCs/>
          <w:color w:val="auto"/>
          <w:sz w:val="22"/>
          <w:szCs w:val="22"/>
        </w:rPr>
      </w:pPr>
      <w:r w:rsidRPr="005C7F89">
        <w:rPr>
          <w:b/>
          <w:bCs/>
          <w:color w:val="auto"/>
          <w:sz w:val="22"/>
          <w:szCs w:val="22"/>
        </w:rPr>
        <w:tab/>
      </w:r>
      <w:r w:rsidR="00A63AA8" w:rsidRPr="005C7F89">
        <w:rPr>
          <w:b/>
          <w:bCs/>
          <w:color w:val="auto"/>
          <w:sz w:val="22"/>
          <w:szCs w:val="22"/>
        </w:rPr>
        <w:t>D</w:t>
      </w:r>
      <w:r w:rsidR="00156990" w:rsidRPr="005C7F89">
        <w:rPr>
          <w:b/>
          <w:bCs/>
          <w:color w:val="auto"/>
          <w:sz w:val="22"/>
          <w:szCs w:val="22"/>
        </w:rPr>
        <w:t>:</w:t>
      </w:r>
      <w:r w:rsidR="00C414C5" w:rsidRPr="005C7F89">
        <w:rPr>
          <w:b/>
          <w:bCs/>
          <w:color w:val="auto"/>
          <w:sz w:val="22"/>
          <w:szCs w:val="22"/>
        </w:rPr>
        <w:t xml:space="preserve"> </w:t>
      </w:r>
      <w:r w:rsidR="0025060F" w:rsidRPr="005C7F89">
        <w:rPr>
          <w:b/>
          <w:bCs/>
          <w:color w:val="auto"/>
          <w:sz w:val="22"/>
          <w:szCs w:val="22"/>
        </w:rPr>
        <w:t>Anders kijken naar pijn</w:t>
      </w:r>
      <w:r w:rsidR="00430CCD" w:rsidRPr="005C7F89">
        <w:rPr>
          <w:b/>
          <w:bCs/>
          <w:color w:val="auto"/>
          <w:sz w:val="22"/>
          <w:szCs w:val="22"/>
        </w:rPr>
        <w:tab/>
      </w:r>
    </w:p>
    <w:p w14:paraId="24226085" w14:textId="303AE083" w:rsidR="00430CCD" w:rsidRPr="005C7F89" w:rsidRDefault="00430CCD" w:rsidP="00A63AA8">
      <w:pPr>
        <w:pStyle w:val="Default"/>
        <w:ind w:left="1416" w:hanging="1416"/>
        <w:rPr>
          <w:color w:val="auto"/>
          <w:sz w:val="22"/>
          <w:szCs w:val="22"/>
        </w:rPr>
      </w:pPr>
      <w:r w:rsidRPr="005C7F89">
        <w:rPr>
          <w:b/>
          <w:bCs/>
          <w:color w:val="auto"/>
          <w:sz w:val="22"/>
          <w:szCs w:val="22"/>
        </w:rPr>
        <w:tab/>
      </w:r>
      <w:r w:rsidRPr="005C7F89">
        <w:rPr>
          <w:color w:val="auto"/>
          <w:sz w:val="22"/>
          <w:szCs w:val="22"/>
        </w:rPr>
        <w:t>Complementaire zorg</w:t>
      </w:r>
      <w:r w:rsidR="00C45BDC" w:rsidRPr="005C7F89">
        <w:rPr>
          <w:color w:val="auto"/>
          <w:sz w:val="22"/>
          <w:szCs w:val="22"/>
        </w:rPr>
        <w:t xml:space="preserve"> bij pijn.</w:t>
      </w:r>
    </w:p>
    <w:p w14:paraId="5DC3D176" w14:textId="2F3F5CF1" w:rsidR="00C45BDC" w:rsidRPr="005C7F89" w:rsidRDefault="00C45BDC" w:rsidP="00A63AA8">
      <w:pPr>
        <w:pStyle w:val="Default"/>
        <w:ind w:left="1416" w:hanging="1416"/>
        <w:rPr>
          <w:i/>
          <w:iCs/>
          <w:color w:val="auto"/>
          <w:sz w:val="22"/>
          <w:szCs w:val="22"/>
        </w:rPr>
      </w:pPr>
      <w:r w:rsidRPr="005C7F89">
        <w:rPr>
          <w:color w:val="auto"/>
          <w:sz w:val="22"/>
          <w:szCs w:val="22"/>
        </w:rPr>
        <w:tab/>
      </w:r>
      <w:r w:rsidRPr="005C7F89">
        <w:rPr>
          <w:i/>
          <w:iCs/>
          <w:color w:val="auto"/>
          <w:sz w:val="22"/>
          <w:szCs w:val="22"/>
        </w:rPr>
        <w:t>Sylvia Loos</w:t>
      </w:r>
      <w:r w:rsidR="00BE7171" w:rsidRPr="005C7F89">
        <w:rPr>
          <w:i/>
          <w:iCs/>
          <w:color w:val="auto"/>
          <w:sz w:val="22"/>
          <w:szCs w:val="22"/>
        </w:rPr>
        <w:t>, adviseur zorg en ondersteuning voor mensen met ernstige meervoudige beperkingen bij Expertisecentrum Sherpa</w:t>
      </w:r>
    </w:p>
    <w:p w14:paraId="0E08E45A" w14:textId="0BC6FD33" w:rsidR="00A112E3" w:rsidRPr="005C7F89" w:rsidRDefault="00A112E3" w:rsidP="00442E68">
      <w:pPr>
        <w:pStyle w:val="Default"/>
        <w:rPr>
          <w:color w:val="auto"/>
          <w:sz w:val="22"/>
          <w:szCs w:val="22"/>
        </w:rPr>
      </w:pPr>
    </w:p>
    <w:p w14:paraId="6A316D22" w14:textId="05F34A6A" w:rsidR="00872B58" w:rsidRPr="005C7F89" w:rsidRDefault="00B25E63" w:rsidP="00872B58">
      <w:pPr>
        <w:pStyle w:val="Geenafstand"/>
        <w:rPr>
          <w:b/>
        </w:rPr>
      </w:pPr>
      <w:r w:rsidRPr="005C7F89">
        <w:rPr>
          <w:b/>
        </w:rPr>
        <w:t>16.</w:t>
      </w:r>
      <w:r w:rsidR="003D18EF" w:rsidRPr="005C7F89">
        <w:rPr>
          <w:b/>
        </w:rPr>
        <w:t>00</w:t>
      </w:r>
      <w:r w:rsidRPr="005C7F89">
        <w:rPr>
          <w:b/>
        </w:rPr>
        <w:t xml:space="preserve"> uur</w:t>
      </w:r>
      <w:r w:rsidR="008419CF" w:rsidRPr="005C7F89">
        <w:rPr>
          <w:b/>
        </w:rPr>
        <w:tab/>
      </w:r>
      <w:r w:rsidR="00E87D7C" w:rsidRPr="005C7F89">
        <w:rPr>
          <w:b/>
        </w:rPr>
        <w:t>B</w:t>
      </w:r>
      <w:r w:rsidR="00872B58" w:rsidRPr="005C7F89">
        <w:rPr>
          <w:b/>
        </w:rPr>
        <w:t>orrel</w:t>
      </w:r>
    </w:p>
    <w:p w14:paraId="1A3A260E" w14:textId="7D84A63F" w:rsidR="002B15E8" w:rsidRPr="005C7F89" w:rsidRDefault="002B15E8" w:rsidP="008F00C3">
      <w:pPr>
        <w:pStyle w:val="Geenafstand"/>
        <w:rPr>
          <w:rFonts w:eastAsia="Times New Roman"/>
          <w:i/>
        </w:rPr>
      </w:pPr>
    </w:p>
    <w:sectPr w:rsidR="002B15E8" w:rsidRPr="005C7F8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08937D" w16cex:dateUtc="2020-03-03T07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2AAAA" w14:textId="77777777" w:rsidR="006E1D54" w:rsidRDefault="006E1D54" w:rsidP="0072374C">
      <w:r>
        <w:separator/>
      </w:r>
    </w:p>
  </w:endnote>
  <w:endnote w:type="continuationSeparator" w:id="0">
    <w:p w14:paraId="5D87C7F0" w14:textId="77777777" w:rsidR="006E1D54" w:rsidRDefault="006E1D54" w:rsidP="0072374C">
      <w:r>
        <w:continuationSeparator/>
      </w:r>
    </w:p>
  </w:endnote>
  <w:endnote w:type="continuationNotice" w:id="1">
    <w:p w14:paraId="65E515B5" w14:textId="77777777" w:rsidR="006E1D54" w:rsidRDefault="006E1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0733CD" w14:paraId="600B8D30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884C16FAD5134F1B885FB28C343EF3E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C2E73D4" w14:textId="13678CF3" w:rsidR="000733CD" w:rsidRDefault="009B6884">
              <w:pPr>
                <w:pStyle w:val="Koptekst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eids congres</w:t>
              </w:r>
              <w:r w:rsidR="00194657">
                <w:rPr>
                  <w:caps/>
                  <w:color w:val="000000" w:themeColor="text1"/>
                </w:rPr>
                <w:t xml:space="preserve"> bureau | academie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D1E5766" w14:textId="77777777" w:rsidR="000733CD" w:rsidRDefault="000733CD">
          <w:pPr>
            <w:pStyle w:val="Voettekst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E347B86" w14:textId="6E6BB588" w:rsidR="000733CD" w:rsidRDefault="000733CD">
    <w:pPr>
      <w:pStyle w:val="Voettekst"/>
    </w:pPr>
    <w:r>
      <w:t>VERTROUWELIJK BEHANDE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0E409" w14:textId="77777777" w:rsidR="006E1D54" w:rsidRDefault="006E1D54" w:rsidP="0072374C">
      <w:r>
        <w:separator/>
      </w:r>
    </w:p>
  </w:footnote>
  <w:footnote w:type="continuationSeparator" w:id="0">
    <w:p w14:paraId="4A8AABED" w14:textId="77777777" w:rsidR="006E1D54" w:rsidRDefault="006E1D54" w:rsidP="0072374C">
      <w:r>
        <w:continuationSeparator/>
      </w:r>
    </w:p>
  </w:footnote>
  <w:footnote w:type="continuationNotice" w:id="1">
    <w:p w14:paraId="2598D5E5" w14:textId="77777777" w:rsidR="006E1D54" w:rsidRDefault="006E1D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CC30B" w14:textId="510D7E47" w:rsidR="000733CD" w:rsidRDefault="006E1D54">
    <w:pPr>
      <w:pStyle w:val="Koptekst"/>
    </w:pPr>
    <w:r>
      <w:rPr>
        <w:noProof/>
      </w:rPr>
      <w:pict w14:anchorId="0DB25A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044672" o:spid="_x0000_s2051" type="#_x0000_t75" style="position:absolute;margin-left:0;margin-top:0;width:425.15pt;height:209.15pt;z-index:-251658239;mso-position-horizontal:center;mso-position-horizontal-relative:margin;mso-position-vertical:center;mso-position-vertical-relative:margin" o:allowincell="f">
          <v:imagedata r:id="rId1" o:title="LCB%20logo%20nieuw%20transpara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71"/>
      <w:gridCol w:w="3101"/>
    </w:tblGrid>
    <w:tr w:rsidR="000733CD" w14:paraId="0EEAF247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1410865" w14:textId="26C95D9E" w:rsidR="000733CD" w:rsidRDefault="000733CD">
          <w:pPr>
            <w:pStyle w:val="Kopteks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conceptprogramma</w:t>
          </w:r>
          <w:r w:rsidR="00EE0284">
            <w:rPr>
              <w:caps/>
              <w:color w:val="FFFFFF" w:themeColor="background1"/>
            </w:rPr>
            <w:t xml:space="preserve"> </w:t>
          </w:r>
        </w:p>
      </w:tc>
      <w:tc>
        <w:tcPr>
          <w:tcW w:w="0" w:type="auto"/>
          <w:shd w:val="clear" w:color="auto" w:fill="ED7D31" w:themeFill="accent2"/>
          <w:vAlign w:val="center"/>
        </w:tcPr>
        <w:p w14:paraId="36EBCB81" w14:textId="14E7E3E3" w:rsidR="002766C7" w:rsidRDefault="00F05CC0" w:rsidP="002766C7">
          <w:pPr>
            <w:pStyle w:val="Koptekst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Pijn bij VG</w:t>
          </w:r>
        </w:p>
      </w:tc>
    </w:tr>
  </w:tbl>
  <w:sdt>
    <w:sdtPr>
      <w:id w:val="-1404216842"/>
      <w:docPartObj>
        <w:docPartGallery w:val="Watermarks"/>
        <w:docPartUnique/>
      </w:docPartObj>
    </w:sdtPr>
    <w:sdtEndPr/>
    <w:sdtContent>
      <w:p w14:paraId="5EF88A2C" w14:textId="77777777" w:rsidR="000733CD" w:rsidRDefault="000733CD">
        <w:pPr>
          <w:pStyle w:val="Koptekst"/>
        </w:pPr>
      </w:p>
      <w:p w14:paraId="5462D91E" w14:textId="3E59A01F" w:rsidR="000733CD" w:rsidRDefault="006E1D54">
        <w:pPr>
          <w:pStyle w:val="Koptekst"/>
        </w:pPr>
        <w:r>
          <w:rPr>
            <w:noProof/>
          </w:rPr>
          <w:pict w14:anchorId="4635FFD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86044673" o:spid="_x0000_s2052" type="#_x0000_t75" style="position:absolute;margin-left:0;margin-top:0;width:425.15pt;height:209.15pt;z-index:-251658238;mso-position-horizontal:center;mso-position-horizontal-relative:margin;mso-position-vertical:center;mso-position-vertical-relative:margin" o:allowincell="f">
              <v:imagedata r:id="rId1" o:title="LCB%20logo%20nieuw%20transparant" gain="19661f" blacklevel="22938f"/>
              <w10:wrap anchorx="margin" anchory="margin"/>
            </v:shape>
          </w:pict>
        </w:r>
        <w:r w:rsidR="000733CD">
          <w:t>VERTROUWELIJK BEHANDELE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F9A0F" w14:textId="0C69B0AE" w:rsidR="000733CD" w:rsidRDefault="006E1D54">
    <w:pPr>
      <w:pStyle w:val="Koptekst"/>
    </w:pPr>
    <w:r>
      <w:rPr>
        <w:noProof/>
      </w:rPr>
      <w:pict w14:anchorId="4DABC0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044671" o:spid="_x0000_s2050" type="#_x0000_t75" style="position:absolute;margin-left:0;margin-top:0;width:425.15pt;height:209.15pt;z-index:-251658240;mso-position-horizontal:center;mso-position-horizontal-relative:margin;mso-position-vertical:center;mso-position-vertical-relative:margin" o:allowincell="f">
          <v:imagedata r:id="rId1" o:title="LCB%20logo%20nieuw%20transpara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74A"/>
    <w:multiLevelType w:val="hybridMultilevel"/>
    <w:tmpl w:val="F38CEED4"/>
    <w:lvl w:ilvl="0" w:tplc="ACB2D21C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2146531"/>
    <w:multiLevelType w:val="hybridMultilevel"/>
    <w:tmpl w:val="945282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45DD"/>
    <w:multiLevelType w:val="hybridMultilevel"/>
    <w:tmpl w:val="A4225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2476B"/>
    <w:multiLevelType w:val="hybridMultilevel"/>
    <w:tmpl w:val="45B6A9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7CAE"/>
    <w:multiLevelType w:val="hybridMultilevel"/>
    <w:tmpl w:val="E406368C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0E6267FB"/>
    <w:multiLevelType w:val="hybridMultilevel"/>
    <w:tmpl w:val="3E72153A"/>
    <w:lvl w:ilvl="0" w:tplc="2450572A">
      <w:start w:val="1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6D647FE"/>
    <w:multiLevelType w:val="hybridMultilevel"/>
    <w:tmpl w:val="81B2EE58"/>
    <w:lvl w:ilvl="0" w:tplc="428205D2">
      <w:start w:val="6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82D37E9"/>
    <w:multiLevelType w:val="hybridMultilevel"/>
    <w:tmpl w:val="643CD88E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1B0B30E0"/>
    <w:multiLevelType w:val="hybridMultilevel"/>
    <w:tmpl w:val="006EE522"/>
    <w:lvl w:ilvl="0" w:tplc="902EBE66">
      <w:start w:val="1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5D7CF5"/>
    <w:multiLevelType w:val="hybridMultilevel"/>
    <w:tmpl w:val="71D09352"/>
    <w:lvl w:ilvl="0" w:tplc="635A0FFC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D2140DA"/>
    <w:multiLevelType w:val="hybridMultilevel"/>
    <w:tmpl w:val="AAA0379E"/>
    <w:lvl w:ilvl="0" w:tplc="02CEF7C4">
      <w:start w:val="1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F7E661B"/>
    <w:multiLevelType w:val="hybridMultilevel"/>
    <w:tmpl w:val="C4769136"/>
    <w:lvl w:ilvl="0" w:tplc="2450572A">
      <w:start w:val="1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32FCC"/>
    <w:multiLevelType w:val="hybridMultilevel"/>
    <w:tmpl w:val="D96A4436"/>
    <w:lvl w:ilvl="0" w:tplc="4FFE5394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46D11C2"/>
    <w:multiLevelType w:val="multilevel"/>
    <w:tmpl w:val="D61EFD5E"/>
    <w:lvl w:ilvl="0">
      <w:start w:val="1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99B638E"/>
    <w:multiLevelType w:val="hybridMultilevel"/>
    <w:tmpl w:val="1B8E65A8"/>
    <w:lvl w:ilvl="0" w:tplc="A066F28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F7D1875"/>
    <w:multiLevelType w:val="hybridMultilevel"/>
    <w:tmpl w:val="4A923392"/>
    <w:lvl w:ilvl="0" w:tplc="E0EEB9C4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65765EC"/>
    <w:multiLevelType w:val="hybridMultilevel"/>
    <w:tmpl w:val="B7F6E0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D74BA"/>
    <w:multiLevelType w:val="hybridMultilevel"/>
    <w:tmpl w:val="E4FAD20A"/>
    <w:lvl w:ilvl="0" w:tplc="51B62BF0">
      <w:start w:val="1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C053ED2"/>
    <w:multiLevelType w:val="hybridMultilevel"/>
    <w:tmpl w:val="F9E21A0A"/>
    <w:lvl w:ilvl="0" w:tplc="9EAE2606">
      <w:start w:val="1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2446B8C"/>
    <w:multiLevelType w:val="hybridMultilevel"/>
    <w:tmpl w:val="EDEC2166"/>
    <w:lvl w:ilvl="0" w:tplc="40A68A02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773AA"/>
    <w:multiLevelType w:val="hybridMultilevel"/>
    <w:tmpl w:val="070811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567A6"/>
    <w:multiLevelType w:val="hybridMultilevel"/>
    <w:tmpl w:val="341463B4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552B0C5F"/>
    <w:multiLevelType w:val="hybridMultilevel"/>
    <w:tmpl w:val="85385224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59154E5"/>
    <w:multiLevelType w:val="hybridMultilevel"/>
    <w:tmpl w:val="CEF88338"/>
    <w:lvl w:ilvl="0" w:tplc="EC868BD4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63D27A9"/>
    <w:multiLevelType w:val="hybridMultilevel"/>
    <w:tmpl w:val="7EC25C72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8C016B4"/>
    <w:multiLevelType w:val="hybridMultilevel"/>
    <w:tmpl w:val="7A487FD2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5D56744E"/>
    <w:multiLevelType w:val="hybridMultilevel"/>
    <w:tmpl w:val="A922304C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F58038B"/>
    <w:multiLevelType w:val="hybridMultilevel"/>
    <w:tmpl w:val="E0EAF612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3CF49BA"/>
    <w:multiLevelType w:val="hybridMultilevel"/>
    <w:tmpl w:val="51720A7A"/>
    <w:lvl w:ilvl="0" w:tplc="ECCCD3C8">
      <w:numFmt w:val="bullet"/>
      <w:lvlText w:val="•"/>
      <w:lvlJc w:val="left"/>
      <w:pPr>
        <w:ind w:left="2124" w:hanging="708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F6F4D6B"/>
    <w:multiLevelType w:val="hybridMultilevel"/>
    <w:tmpl w:val="A2261934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 w15:restartNumberingAfterBreak="0">
    <w:nsid w:val="70931418"/>
    <w:multiLevelType w:val="hybridMultilevel"/>
    <w:tmpl w:val="A47A68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5"/>
  </w:num>
  <w:num w:numId="4">
    <w:abstractNumId w:val="9"/>
  </w:num>
  <w:num w:numId="5">
    <w:abstractNumId w:val="0"/>
  </w:num>
  <w:num w:numId="6">
    <w:abstractNumId w:val="7"/>
  </w:num>
  <w:num w:numId="7">
    <w:abstractNumId w:val="29"/>
  </w:num>
  <w:num w:numId="8">
    <w:abstractNumId w:val="27"/>
  </w:num>
  <w:num w:numId="9">
    <w:abstractNumId w:val="24"/>
  </w:num>
  <w:num w:numId="10">
    <w:abstractNumId w:val="26"/>
  </w:num>
  <w:num w:numId="11">
    <w:abstractNumId w:val="21"/>
  </w:num>
  <w:num w:numId="12">
    <w:abstractNumId w:val="1"/>
  </w:num>
  <w:num w:numId="13">
    <w:abstractNumId w:val="1"/>
  </w:num>
  <w:num w:numId="14">
    <w:abstractNumId w:val="3"/>
  </w:num>
  <w:num w:numId="15">
    <w:abstractNumId w:val="22"/>
  </w:num>
  <w:num w:numId="16">
    <w:abstractNumId w:val="4"/>
  </w:num>
  <w:num w:numId="17">
    <w:abstractNumId w:val="16"/>
  </w:num>
  <w:num w:numId="18">
    <w:abstractNumId w:val="25"/>
  </w:num>
  <w:num w:numId="19">
    <w:abstractNumId w:val="28"/>
  </w:num>
  <w:num w:numId="20">
    <w:abstractNumId w:val="5"/>
  </w:num>
  <w:num w:numId="21">
    <w:abstractNumId w:val="11"/>
  </w:num>
  <w:num w:numId="22">
    <w:abstractNumId w:val="18"/>
  </w:num>
  <w:num w:numId="23">
    <w:abstractNumId w:val="14"/>
  </w:num>
  <w:num w:numId="24">
    <w:abstractNumId w:val="20"/>
  </w:num>
  <w:num w:numId="25">
    <w:abstractNumId w:val="8"/>
  </w:num>
  <w:num w:numId="26">
    <w:abstractNumId w:val="2"/>
  </w:num>
  <w:num w:numId="27">
    <w:abstractNumId w:val="17"/>
  </w:num>
  <w:num w:numId="28">
    <w:abstractNumId w:val="19"/>
  </w:num>
  <w:num w:numId="29">
    <w:abstractNumId w:val="30"/>
  </w:num>
  <w:num w:numId="30">
    <w:abstractNumId w:val="13"/>
  </w:num>
  <w:num w:numId="31">
    <w:abstractNumId w:val="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224"/>
    <w:rsid w:val="00000256"/>
    <w:rsid w:val="00001CCE"/>
    <w:rsid w:val="000041B9"/>
    <w:rsid w:val="0000620B"/>
    <w:rsid w:val="000068BD"/>
    <w:rsid w:val="00006D16"/>
    <w:rsid w:val="00007D98"/>
    <w:rsid w:val="000143C9"/>
    <w:rsid w:val="00015125"/>
    <w:rsid w:val="000164E5"/>
    <w:rsid w:val="0001718C"/>
    <w:rsid w:val="000212B7"/>
    <w:rsid w:val="0002197E"/>
    <w:rsid w:val="00021F70"/>
    <w:rsid w:val="00022192"/>
    <w:rsid w:val="00025A18"/>
    <w:rsid w:val="00027518"/>
    <w:rsid w:val="00031331"/>
    <w:rsid w:val="000319C6"/>
    <w:rsid w:val="00031D24"/>
    <w:rsid w:val="0003238A"/>
    <w:rsid w:val="00034B92"/>
    <w:rsid w:val="0003786E"/>
    <w:rsid w:val="000420F9"/>
    <w:rsid w:val="0004337D"/>
    <w:rsid w:val="00043688"/>
    <w:rsid w:val="00043820"/>
    <w:rsid w:val="00043F54"/>
    <w:rsid w:val="00045840"/>
    <w:rsid w:val="000503F1"/>
    <w:rsid w:val="00051978"/>
    <w:rsid w:val="00052CAB"/>
    <w:rsid w:val="00053F61"/>
    <w:rsid w:val="00054B15"/>
    <w:rsid w:val="00055027"/>
    <w:rsid w:val="0005527A"/>
    <w:rsid w:val="00056C2A"/>
    <w:rsid w:val="00060ABF"/>
    <w:rsid w:val="0006118A"/>
    <w:rsid w:val="00061A8E"/>
    <w:rsid w:val="00061D7C"/>
    <w:rsid w:val="0006280D"/>
    <w:rsid w:val="00062CDF"/>
    <w:rsid w:val="000643CA"/>
    <w:rsid w:val="00064A51"/>
    <w:rsid w:val="00064DBE"/>
    <w:rsid w:val="00064F8E"/>
    <w:rsid w:val="000655BB"/>
    <w:rsid w:val="000679A1"/>
    <w:rsid w:val="00067CA1"/>
    <w:rsid w:val="00071264"/>
    <w:rsid w:val="000733CD"/>
    <w:rsid w:val="00073520"/>
    <w:rsid w:val="000743FC"/>
    <w:rsid w:val="00074C23"/>
    <w:rsid w:val="000752C1"/>
    <w:rsid w:val="00075731"/>
    <w:rsid w:val="00076AF4"/>
    <w:rsid w:val="00077015"/>
    <w:rsid w:val="000821C5"/>
    <w:rsid w:val="0008234A"/>
    <w:rsid w:val="0008429A"/>
    <w:rsid w:val="00084A0C"/>
    <w:rsid w:val="00086DCD"/>
    <w:rsid w:val="0009058A"/>
    <w:rsid w:val="0009165F"/>
    <w:rsid w:val="0009175E"/>
    <w:rsid w:val="000941FD"/>
    <w:rsid w:val="000953A8"/>
    <w:rsid w:val="00095AC6"/>
    <w:rsid w:val="00095B24"/>
    <w:rsid w:val="000971B4"/>
    <w:rsid w:val="000A051E"/>
    <w:rsid w:val="000A0553"/>
    <w:rsid w:val="000A08C3"/>
    <w:rsid w:val="000A0D0E"/>
    <w:rsid w:val="000A305D"/>
    <w:rsid w:val="000A424B"/>
    <w:rsid w:val="000A4A62"/>
    <w:rsid w:val="000A58F8"/>
    <w:rsid w:val="000A6254"/>
    <w:rsid w:val="000A78FE"/>
    <w:rsid w:val="000B181F"/>
    <w:rsid w:val="000B1F1A"/>
    <w:rsid w:val="000B4A73"/>
    <w:rsid w:val="000B576B"/>
    <w:rsid w:val="000B64AF"/>
    <w:rsid w:val="000B7A33"/>
    <w:rsid w:val="000C1BEB"/>
    <w:rsid w:val="000C4D0C"/>
    <w:rsid w:val="000C5559"/>
    <w:rsid w:val="000C5A7B"/>
    <w:rsid w:val="000C62A2"/>
    <w:rsid w:val="000C6A3F"/>
    <w:rsid w:val="000C7E14"/>
    <w:rsid w:val="000C7F2B"/>
    <w:rsid w:val="000D1C4E"/>
    <w:rsid w:val="000D4B68"/>
    <w:rsid w:val="000D5E0E"/>
    <w:rsid w:val="000D68F6"/>
    <w:rsid w:val="000D7C7D"/>
    <w:rsid w:val="000E09E9"/>
    <w:rsid w:val="000E1612"/>
    <w:rsid w:val="000E1DB3"/>
    <w:rsid w:val="000E1F59"/>
    <w:rsid w:val="000E2F7B"/>
    <w:rsid w:val="000E383A"/>
    <w:rsid w:val="000E3CD0"/>
    <w:rsid w:val="000E4916"/>
    <w:rsid w:val="000E77C5"/>
    <w:rsid w:val="000E7901"/>
    <w:rsid w:val="000E7F0C"/>
    <w:rsid w:val="000F0163"/>
    <w:rsid w:val="000F1268"/>
    <w:rsid w:val="000F435B"/>
    <w:rsid w:val="000F4B49"/>
    <w:rsid w:val="000F5096"/>
    <w:rsid w:val="000F50F1"/>
    <w:rsid w:val="000F5630"/>
    <w:rsid w:val="00101F63"/>
    <w:rsid w:val="001020A3"/>
    <w:rsid w:val="001041B4"/>
    <w:rsid w:val="001047FB"/>
    <w:rsid w:val="00110E8A"/>
    <w:rsid w:val="00113953"/>
    <w:rsid w:val="001208CC"/>
    <w:rsid w:val="00120F17"/>
    <w:rsid w:val="0012522F"/>
    <w:rsid w:val="0012599B"/>
    <w:rsid w:val="0012751D"/>
    <w:rsid w:val="001310BE"/>
    <w:rsid w:val="00131534"/>
    <w:rsid w:val="00131D41"/>
    <w:rsid w:val="0013277C"/>
    <w:rsid w:val="0013374A"/>
    <w:rsid w:val="001356A1"/>
    <w:rsid w:val="00136B44"/>
    <w:rsid w:val="00137041"/>
    <w:rsid w:val="00137895"/>
    <w:rsid w:val="00140CA5"/>
    <w:rsid w:val="001454DB"/>
    <w:rsid w:val="00147D3B"/>
    <w:rsid w:val="00150BA0"/>
    <w:rsid w:val="00151841"/>
    <w:rsid w:val="00152D74"/>
    <w:rsid w:val="001537DA"/>
    <w:rsid w:val="00154578"/>
    <w:rsid w:val="00155C90"/>
    <w:rsid w:val="00155E5D"/>
    <w:rsid w:val="00156990"/>
    <w:rsid w:val="00157D4C"/>
    <w:rsid w:val="001603C8"/>
    <w:rsid w:val="00160B81"/>
    <w:rsid w:val="001617E0"/>
    <w:rsid w:val="00163E0C"/>
    <w:rsid w:val="00164B9A"/>
    <w:rsid w:val="00165559"/>
    <w:rsid w:val="00165711"/>
    <w:rsid w:val="00165739"/>
    <w:rsid w:val="00166013"/>
    <w:rsid w:val="001660EF"/>
    <w:rsid w:val="0016699A"/>
    <w:rsid w:val="00167858"/>
    <w:rsid w:val="00167930"/>
    <w:rsid w:val="001702B4"/>
    <w:rsid w:val="00171D80"/>
    <w:rsid w:val="0017252B"/>
    <w:rsid w:val="00172E0C"/>
    <w:rsid w:val="001739FD"/>
    <w:rsid w:val="001760A9"/>
    <w:rsid w:val="00180398"/>
    <w:rsid w:val="001804C7"/>
    <w:rsid w:val="001826CD"/>
    <w:rsid w:val="001841E4"/>
    <w:rsid w:val="001846FB"/>
    <w:rsid w:val="00184966"/>
    <w:rsid w:val="00184AB4"/>
    <w:rsid w:val="00187100"/>
    <w:rsid w:val="001875DA"/>
    <w:rsid w:val="00190E19"/>
    <w:rsid w:val="00191798"/>
    <w:rsid w:val="00193EEE"/>
    <w:rsid w:val="00194657"/>
    <w:rsid w:val="0019508B"/>
    <w:rsid w:val="00196C6D"/>
    <w:rsid w:val="001A0BE5"/>
    <w:rsid w:val="001A2045"/>
    <w:rsid w:val="001A7476"/>
    <w:rsid w:val="001B04F8"/>
    <w:rsid w:val="001B07F3"/>
    <w:rsid w:val="001B292E"/>
    <w:rsid w:val="001B4C06"/>
    <w:rsid w:val="001B4C3F"/>
    <w:rsid w:val="001B550B"/>
    <w:rsid w:val="001B7433"/>
    <w:rsid w:val="001C34CC"/>
    <w:rsid w:val="001C3F6D"/>
    <w:rsid w:val="001C653E"/>
    <w:rsid w:val="001C66F2"/>
    <w:rsid w:val="001C6F0F"/>
    <w:rsid w:val="001D0453"/>
    <w:rsid w:val="001D4632"/>
    <w:rsid w:val="001D5BC4"/>
    <w:rsid w:val="001D7990"/>
    <w:rsid w:val="001E17F2"/>
    <w:rsid w:val="001E2207"/>
    <w:rsid w:val="001E2830"/>
    <w:rsid w:val="001E3211"/>
    <w:rsid w:val="001E47EA"/>
    <w:rsid w:val="001E4807"/>
    <w:rsid w:val="001E54A0"/>
    <w:rsid w:val="001F3FE3"/>
    <w:rsid w:val="001F50A4"/>
    <w:rsid w:val="001F5A16"/>
    <w:rsid w:val="001F6E81"/>
    <w:rsid w:val="001F72E7"/>
    <w:rsid w:val="001F7391"/>
    <w:rsid w:val="001F75FF"/>
    <w:rsid w:val="001F7DD4"/>
    <w:rsid w:val="002016F1"/>
    <w:rsid w:val="00201C33"/>
    <w:rsid w:val="002046AF"/>
    <w:rsid w:val="00204E37"/>
    <w:rsid w:val="00205AE7"/>
    <w:rsid w:val="002075FC"/>
    <w:rsid w:val="00207EFC"/>
    <w:rsid w:val="00210515"/>
    <w:rsid w:val="00211119"/>
    <w:rsid w:val="002123D7"/>
    <w:rsid w:val="00214291"/>
    <w:rsid w:val="00215507"/>
    <w:rsid w:val="00215990"/>
    <w:rsid w:val="00215E73"/>
    <w:rsid w:val="002222C9"/>
    <w:rsid w:val="00223035"/>
    <w:rsid w:val="00224440"/>
    <w:rsid w:val="0022468B"/>
    <w:rsid w:val="00225EDC"/>
    <w:rsid w:val="00227BF2"/>
    <w:rsid w:val="00231C49"/>
    <w:rsid w:val="00233826"/>
    <w:rsid w:val="002338D1"/>
    <w:rsid w:val="00233E2F"/>
    <w:rsid w:val="0023602E"/>
    <w:rsid w:val="00236EE8"/>
    <w:rsid w:val="002370CE"/>
    <w:rsid w:val="00237B9D"/>
    <w:rsid w:val="002414AA"/>
    <w:rsid w:val="002431C3"/>
    <w:rsid w:val="002446B5"/>
    <w:rsid w:val="002454A6"/>
    <w:rsid w:val="00246635"/>
    <w:rsid w:val="00247657"/>
    <w:rsid w:val="0024785F"/>
    <w:rsid w:val="00250205"/>
    <w:rsid w:val="0025060F"/>
    <w:rsid w:val="0025081C"/>
    <w:rsid w:val="00251DF7"/>
    <w:rsid w:val="00253653"/>
    <w:rsid w:val="00254B5D"/>
    <w:rsid w:val="00257415"/>
    <w:rsid w:val="00257741"/>
    <w:rsid w:val="002639A0"/>
    <w:rsid w:val="0026618F"/>
    <w:rsid w:val="00270BF0"/>
    <w:rsid w:val="002745FD"/>
    <w:rsid w:val="00274910"/>
    <w:rsid w:val="00274F0A"/>
    <w:rsid w:val="0027648F"/>
    <w:rsid w:val="002766C7"/>
    <w:rsid w:val="00276EB4"/>
    <w:rsid w:val="00277136"/>
    <w:rsid w:val="0028195F"/>
    <w:rsid w:val="00282DB0"/>
    <w:rsid w:val="00283914"/>
    <w:rsid w:val="00283956"/>
    <w:rsid w:val="00286292"/>
    <w:rsid w:val="00287EDB"/>
    <w:rsid w:val="0029115C"/>
    <w:rsid w:val="00291CFD"/>
    <w:rsid w:val="00292771"/>
    <w:rsid w:val="00292FA8"/>
    <w:rsid w:val="0029553D"/>
    <w:rsid w:val="00295D9C"/>
    <w:rsid w:val="00296F43"/>
    <w:rsid w:val="002A01A0"/>
    <w:rsid w:val="002A53AD"/>
    <w:rsid w:val="002A57D5"/>
    <w:rsid w:val="002A62E5"/>
    <w:rsid w:val="002A66AC"/>
    <w:rsid w:val="002A6E87"/>
    <w:rsid w:val="002B15E8"/>
    <w:rsid w:val="002B16F6"/>
    <w:rsid w:val="002B1883"/>
    <w:rsid w:val="002B2BED"/>
    <w:rsid w:val="002B404A"/>
    <w:rsid w:val="002B4EE9"/>
    <w:rsid w:val="002B61AB"/>
    <w:rsid w:val="002B6572"/>
    <w:rsid w:val="002C04D7"/>
    <w:rsid w:val="002C0A81"/>
    <w:rsid w:val="002C265A"/>
    <w:rsid w:val="002C32EE"/>
    <w:rsid w:val="002C3435"/>
    <w:rsid w:val="002C36DD"/>
    <w:rsid w:val="002C46C5"/>
    <w:rsid w:val="002C590B"/>
    <w:rsid w:val="002D081D"/>
    <w:rsid w:val="002D1FE0"/>
    <w:rsid w:val="002D2903"/>
    <w:rsid w:val="002D2A32"/>
    <w:rsid w:val="002D33D5"/>
    <w:rsid w:val="002D60AA"/>
    <w:rsid w:val="002D66A5"/>
    <w:rsid w:val="002D79A6"/>
    <w:rsid w:val="002E0196"/>
    <w:rsid w:val="002E1489"/>
    <w:rsid w:val="002E2591"/>
    <w:rsid w:val="002E34AA"/>
    <w:rsid w:val="002E49F3"/>
    <w:rsid w:val="002E5AB6"/>
    <w:rsid w:val="002E79CC"/>
    <w:rsid w:val="002F0B2C"/>
    <w:rsid w:val="002F28F2"/>
    <w:rsid w:val="002F5093"/>
    <w:rsid w:val="002F5400"/>
    <w:rsid w:val="002F66B7"/>
    <w:rsid w:val="002F7B28"/>
    <w:rsid w:val="0030034A"/>
    <w:rsid w:val="0030054D"/>
    <w:rsid w:val="0030214E"/>
    <w:rsid w:val="00305DE1"/>
    <w:rsid w:val="0031059D"/>
    <w:rsid w:val="0031078B"/>
    <w:rsid w:val="0031212E"/>
    <w:rsid w:val="00314848"/>
    <w:rsid w:val="00314E7E"/>
    <w:rsid w:val="00315645"/>
    <w:rsid w:val="00316627"/>
    <w:rsid w:val="00317F23"/>
    <w:rsid w:val="00321244"/>
    <w:rsid w:val="00322572"/>
    <w:rsid w:val="00324BA8"/>
    <w:rsid w:val="0032542E"/>
    <w:rsid w:val="003258EC"/>
    <w:rsid w:val="00332B8A"/>
    <w:rsid w:val="00332D06"/>
    <w:rsid w:val="00333D4B"/>
    <w:rsid w:val="0033463B"/>
    <w:rsid w:val="003376E8"/>
    <w:rsid w:val="00337779"/>
    <w:rsid w:val="00337CBC"/>
    <w:rsid w:val="0034036A"/>
    <w:rsid w:val="003408B3"/>
    <w:rsid w:val="003413FC"/>
    <w:rsid w:val="0034143E"/>
    <w:rsid w:val="003416B8"/>
    <w:rsid w:val="00341B32"/>
    <w:rsid w:val="00342716"/>
    <w:rsid w:val="00343432"/>
    <w:rsid w:val="00343F63"/>
    <w:rsid w:val="00346B1E"/>
    <w:rsid w:val="003501DF"/>
    <w:rsid w:val="00354FEC"/>
    <w:rsid w:val="003553FE"/>
    <w:rsid w:val="00355F8D"/>
    <w:rsid w:val="0035625D"/>
    <w:rsid w:val="00356D2A"/>
    <w:rsid w:val="00356EDE"/>
    <w:rsid w:val="003575EA"/>
    <w:rsid w:val="00360273"/>
    <w:rsid w:val="00360925"/>
    <w:rsid w:val="0036205F"/>
    <w:rsid w:val="00364F43"/>
    <w:rsid w:val="00366A9B"/>
    <w:rsid w:val="00367429"/>
    <w:rsid w:val="00367C78"/>
    <w:rsid w:val="00367E23"/>
    <w:rsid w:val="0037297F"/>
    <w:rsid w:val="00373D26"/>
    <w:rsid w:val="00374220"/>
    <w:rsid w:val="003757E9"/>
    <w:rsid w:val="00375F2A"/>
    <w:rsid w:val="00376058"/>
    <w:rsid w:val="0038041F"/>
    <w:rsid w:val="00380CA7"/>
    <w:rsid w:val="00381FD0"/>
    <w:rsid w:val="00382096"/>
    <w:rsid w:val="00387115"/>
    <w:rsid w:val="00393D35"/>
    <w:rsid w:val="00393F15"/>
    <w:rsid w:val="0039410E"/>
    <w:rsid w:val="003962D9"/>
    <w:rsid w:val="003A01E7"/>
    <w:rsid w:val="003A16C7"/>
    <w:rsid w:val="003A28BA"/>
    <w:rsid w:val="003A47D8"/>
    <w:rsid w:val="003A54FE"/>
    <w:rsid w:val="003A627A"/>
    <w:rsid w:val="003B0FD2"/>
    <w:rsid w:val="003B3081"/>
    <w:rsid w:val="003B3EC5"/>
    <w:rsid w:val="003B4BB8"/>
    <w:rsid w:val="003B52D5"/>
    <w:rsid w:val="003B7630"/>
    <w:rsid w:val="003C0123"/>
    <w:rsid w:val="003C0F21"/>
    <w:rsid w:val="003C1870"/>
    <w:rsid w:val="003C3B7F"/>
    <w:rsid w:val="003C3BB8"/>
    <w:rsid w:val="003C49EB"/>
    <w:rsid w:val="003C51ED"/>
    <w:rsid w:val="003C7D95"/>
    <w:rsid w:val="003D0128"/>
    <w:rsid w:val="003D18EF"/>
    <w:rsid w:val="003D1EBC"/>
    <w:rsid w:val="003D26DD"/>
    <w:rsid w:val="003D5B3A"/>
    <w:rsid w:val="003D5B7E"/>
    <w:rsid w:val="003E4D42"/>
    <w:rsid w:val="003E50D6"/>
    <w:rsid w:val="003E74E4"/>
    <w:rsid w:val="003F094F"/>
    <w:rsid w:val="003F0C0F"/>
    <w:rsid w:val="003F1267"/>
    <w:rsid w:val="003F3180"/>
    <w:rsid w:val="003F3519"/>
    <w:rsid w:val="003F4A66"/>
    <w:rsid w:val="003F5E04"/>
    <w:rsid w:val="003F62B4"/>
    <w:rsid w:val="003F62B8"/>
    <w:rsid w:val="003F6FB7"/>
    <w:rsid w:val="00400C37"/>
    <w:rsid w:val="004019AF"/>
    <w:rsid w:val="0040244C"/>
    <w:rsid w:val="0040454C"/>
    <w:rsid w:val="0040492A"/>
    <w:rsid w:val="00405523"/>
    <w:rsid w:val="0040553D"/>
    <w:rsid w:val="00405ED6"/>
    <w:rsid w:val="004079EF"/>
    <w:rsid w:val="00407AA9"/>
    <w:rsid w:val="00412303"/>
    <w:rsid w:val="00412B85"/>
    <w:rsid w:val="00415434"/>
    <w:rsid w:val="0041701E"/>
    <w:rsid w:val="004174CC"/>
    <w:rsid w:val="004179CC"/>
    <w:rsid w:val="00423E72"/>
    <w:rsid w:val="00425DDD"/>
    <w:rsid w:val="0043048B"/>
    <w:rsid w:val="00430CCD"/>
    <w:rsid w:val="00430DE3"/>
    <w:rsid w:val="00431C52"/>
    <w:rsid w:val="00432168"/>
    <w:rsid w:val="00432474"/>
    <w:rsid w:val="0043267A"/>
    <w:rsid w:val="00433C3B"/>
    <w:rsid w:val="00434A1F"/>
    <w:rsid w:val="00434FEA"/>
    <w:rsid w:val="0043789F"/>
    <w:rsid w:val="00437ABA"/>
    <w:rsid w:val="00442861"/>
    <w:rsid w:val="00442E68"/>
    <w:rsid w:val="00443078"/>
    <w:rsid w:val="0044363D"/>
    <w:rsid w:val="004437AB"/>
    <w:rsid w:val="00444728"/>
    <w:rsid w:val="00446B38"/>
    <w:rsid w:val="004506DF"/>
    <w:rsid w:val="00451248"/>
    <w:rsid w:val="004513FC"/>
    <w:rsid w:val="004515FA"/>
    <w:rsid w:val="00452DD8"/>
    <w:rsid w:val="004536E0"/>
    <w:rsid w:val="00456E7A"/>
    <w:rsid w:val="004579FF"/>
    <w:rsid w:val="004602E0"/>
    <w:rsid w:val="00460564"/>
    <w:rsid w:val="00460BB2"/>
    <w:rsid w:val="00461744"/>
    <w:rsid w:val="00461DE7"/>
    <w:rsid w:val="00462169"/>
    <w:rsid w:val="004637FD"/>
    <w:rsid w:val="00463B17"/>
    <w:rsid w:val="0046485D"/>
    <w:rsid w:val="00465448"/>
    <w:rsid w:val="00465B54"/>
    <w:rsid w:val="00466EEE"/>
    <w:rsid w:val="004672D6"/>
    <w:rsid w:val="00470FB3"/>
    <w:rsid w:val="004720AE"/>
    <w:rsid w:val="00472975"/>
    <w:rsid w:val="00472B36"/>
    <w:rsid w:val="00472EF8"/>
    <w:rsid w:val="004733BF"/>
    <w:rsid w:val="00474885"/>
    <w:rsid w:val="00476060"/>
    <w:rsid w:val="00480909"/>
    <w:rsid w:val="00480A1B"/>
    <w:rsid w:val="00480BDB"/>
    <w:rsid w:val="004817D0"/>
    <w:rsid w:val="00482C28"/>
    <w:rsid w:val="004865FA"/>
    <w:rsid w:val="004872E2"/>
    <w:rsid w:val="00487D7B"/>
    <w:rsid w:val="004911F3"/>
    <w:rsid w:val="00491234"/>
    <w:rsid w:val="00491B0F"/>
    <w:rsid w:val="004935F2"/>
    <w:rsid w:val="004936AC"/>
    <w:rsid w:val="00493FE9"/>
    <w:rsid w:val="00497CAC"/>
    <w:rsid w:val="004A13B0"/>
    <w:rsid w:val="004A3AA7"/>
    <w:rsid w:val="004A5B62"/>
    <w:rsid w:val="004A5FA1"/>
    <w:rsid w:val="004A689A"/>
    <w:rsid w:val="004A6CC3"/>
    <w:rsid w:val="004A7F26"/>
    <w:rsid w:val="004B112D"/>
    <w:rsid w:val="004B3C47"/>
    <w:rsid w:val="004B4B43"/>
    <w:rsid w:val="004B4F04"/>
    <w:rsid w:val="004B5695"/>
    <w:rsid w:val="004B6435"/>
    <w:rsid w:val="004C36FA"/>
    <w:rsid w:val="004C3E1E"/>
    <w:rsid w:val="004C4FDE"/>
    <w:rsid w:val="004C6577"/>
    <w:rsid w:val="004D110E"/>
    <w:rsid w:val="004D3A01"/>
    <w:rsid w:val="004D6E23"/>
    <w:rsid w:val="004D7116"/>
    <w:rsid w:val="004E2E35"/>
    <w:rsid w:val="004E4DAE"/>
    <w:rsid w:val="004E4FAD"/>
    <w:rsid w:val="004E639A"/>
    <w:rsid w:val="004E6ADF"/>
    <w:rsid w:val="004E6F60"/>
    <w:rsid w:val="004E7435"/>
    <w:rsid w:val="004E7752"/>
    <w:rsid w:val="004F10D6"/>
    <w:rsid w:val="004F2FAD"/>
    <w:rsid w:val="004F6009"/>
    <w:rsid w:val="004F6E24"/>
    <w:rsid w:val="004F71DC"/>
    <w:rsid w:val="00500A80"/>
    <w:rsid w:val="00501850"/>
    <w:rsid w:val="00501BDC"/>
    <w:rsid w:val="005037D0"/>
    <w:rsid w:val="00503E73"/>
    <w:rsid w:val="00507661"/>
    <w:rsid w:val="00511720"/>
    <w:rsid w:val="0051271E"/>
    <w:rsid w:val="0051418E"/>
    <w:rsid w:val="00516D49"/>
    <w:rsid w:val="005178F7"/>
    <w:rsid w:val="00517D3D"/>
    <w:rsid w:val="00525399"/>
    <w:rsid w:val="00525F0F"/>
    <w:rsid w:val="005265BA"/>
    <w:rsid w:val="00526AD1"/>
    <w:rsid w:val="00530EFA"/>
    <w:rsid w:val="0053360E"/>
    <w:rsid w:val="00536AFD"/>
    <w:rsid w:val="00541F38"/>
    <w:rsid w:val="00544BCA"/>
    <w:rsid w:val="00545D0C"/>
    <w:rsid w:val="00547B66"/>
    <w:rsid w:val="00547EE0"/>
    <w:rsid w:val="00550A0A"/>
    <w:rsid w:val="00551528"/>
    <w:rsid w:val="00551BA2"/>
    <w:rsid w:val="005547EF"/>
    <w:rsid w:val="00555443"/>
    <w:rsid w:val="00555A54"/>
    <w:rsid w:val="00556D2E"/>
    <w:rsid w:val="00557286"/>
    <w:rsid w:val="00557F0A"/>
    <w:rsid w:val="005608B3"/>
    <w:rsid w:val="00560FF1"/>
    <w:rsid w:val="00561826"/>
    <w:rsid w:val="00561D9D"/>
    <w:rsid w:val="0056249D"/>
    <w:rsid w:val="00562740"/>
    <w:rsid w:val="0056290D"/>
    <w:rsid w:val="00564347"/>
    <w:rsid w:val="00564A25"/>
    <w:rsid w:val="0056569C"/>
    <w:rsid w:val="00565F5A"/>
    <w:rsid w:val="00567C74"/>
    <w:rsid w:val="005714D3"/>
    <w:rsid w:val="005739CC"/>
    <w:rsid w:val="00573CB8"/>
    <w:rsid w:val="00576D02"/>
    <w:rsid w:val="00577686"/>
    <w:rsid w:val="005776CA"/>
    <w:rsid w:val="00581D2B"/>
    <w:rsid w:val="00583A2A"/>
    <w:rsid w:val="00583BA9"/>
    <w:rsid w:val="005861D2"/>
    <w:rsid w:val="00587413"/>
    <w:rsid w:val="0058771E"/>
    <w:rsid w:val="00592448"/>
    <w:rsid w:val="005975E5"/>
    <w:rsid w:val="005A0188"/>
    <w:rsid w:val="005A0785"/>
    <w:rsid w:val="005A4324"/>
    <w:rsid w:val="005A55C7"/>
    <w:rsid w:val="005A6CB7"/>
    <w:rsid w:val="005A7442"/>
    <w:rsid w:val="005A7FC1"/>
    <w:rsid w:val="005B1CFA"/>
    <w:rsid w:val="005B4225"/>
    <w:rsid w:val="005C2588"/>
    <w:rsid w:val="005C34F2"/>
    <w:rsid w:val="005C3FC7"/>
    <w:rsid w:val="005C49E4"/>
    <w:rsid w:val="005C4EC1"/>
    <w:rsid w:val="005C57B3"/>
    <w:rsid w:val="005C62AB"/>
    <w:rsid w:val="005C761C"/>
    <w:rsid w:val="005C7F89"/>
    <w:rsid w:val="005D22C1"/>
    <w:rsid w:val="005D2608"/>
    <w:rsid w:val="005D4BAB"/>
    <w:rsid w:val="005D672E"/>
    <w:rsid w:val="005D7440"/>
    <w:rsid w:val="005E3260"/>
    <w:rsid w:val="005E73E4"/>
    <w:rsid w:val="005F0794"/>
    <w:rsid w:val="005F4CFA"/>
    <w:rsid w:val="005F5BB7"/>
    <w:rsid w:val="005F5E80"/>
    <w:rsid w:val="005F6EB3"/>
    <w:rsid w:val="005F6F80"/>
    <w:rsid w:val="005F7004"/>
    <w:rsid w:val="005F76F8"/>
    <w:rsid w:val="005F7873"/>
    <w:rsid w:val="0060475F"/>
    <w:rsid w:val="006047D7"/>
    <w:rsid w:val="00606425"/>
    <w:rsid w:val="00606B7A"/>
    <w:rsid w:val="00607FDD"/>
    <w:rsid w:val="00610A31"/>
    <w:rsid w:val="00611700"/>
    <w:rsid w:val="0062111A"/>
    <w:rsid w:val="0062211C"/>
    <w:rsid w:val="0062349A"/>
    <w:rsid w:val="00625D7B"/>
    <w:rsid w:val="0062683B"/>
    <w:rsid w:val="00626C5A"/>
    <w:rsid w:val="00631230"/>
    <w:rsid w:val="006329D7"/>
    <w:rsid w:val="00633051"/>
    <w:rsid w:val="006341CB"/>
    <w:rsid w:val="006351A3"/>
    <w:rsid w:val="0063719D"/>
    <w:rsid w:val="00640617"/>
    <w:rsid w:val="0064128C"/>
    <w:rsid w:val="00641F14"/>
    <w:rsid w:val="00642196"/>
    <w:rsid w:val="00644163"/>
    <w:rsid w:val="0064426B"/>
    <w:rsid w:val="006451FB"/>
    <w:rsid w:val="00646176"/>
    <w:rsid w:val="00646BA1"/>
    <w:rsid w:val="006470D0"/>
    <w:rsid w:val="00647C63"/>
    <w:rsid w:val="006518ED"/>
    <w:rsid w:val="00653133"/>
    <w:rsid w:val="00653C3C"/>
    <w:rsid w:val="00655358"/>
    <w:rsid w:val="0065573A"/>
    <w:rsid w:val="00655C63"/>
    <w:rsid w:val="006563C8"/>
    <w:rsid w:val="00657982"/>
    <w:rsid w:val="00657ED2"/>
    <w:rsid w:val="00660844"/>
    <w:rsid w:val="00661138"/>
    <w:rsid w:val="006617F5"/>
    <w:rsid w:val="00662FA3"/>
    <w:rsid w:val="00663E5A"/>
    <w:rsid w:val="006642A4"/>
    <w:rsid w:val="00665083"/>
    <w:rsid w:val="0066701E"/>
    <w:rsid w:val="0066727E"/>
    <w:rsid w:val="00670839"/>
    <w:rsid w:val="00671092"/>
    <w:rsid w:val="00672BAD"/>
    <w:rsid w:val="00674AB0"/>
    <w:rsid w:val="00675F54"/>
    <w:rsid w:val="006805D7"/>
    <w:rsid w:val="006826A7"/>
    <w:rsid w:val="00682D6D"/>
    <w:rsid w:val="00684DB6"/>
    <w:rsid w:val="00686AE3"/>
    <w:rsid w:val="006870B1"/>
    <w:rsid w:val="006877B8"/>
    <w:rsid w:val="00687844"/>
    <w:rsid w:val="0069107B"/>
    <w:rsid w:val="00692C2B"/>
    <w:rsid w:val="00692F51"/>
    <w:rsid w:val="00696545"/>
    <w:rsid w:val="00696A36"/>
    <w:rsid w:val="00697BA6"/>
    <w:rsid w:val="00697DA9"/>
    <w:rsid w:val="00697DB0"/>
    <w:rsid w:val="006A1058"/>
    <w:rsid w:val="006A1157"/>
    <w:rsid w:val="006A11AE"/>
    <w:rsid w:val="006A468C"/>
    <w:rsid w:val="006A48F0"/>
    <w:rsid w:val="006A6605"/>
    <w:rsid w:val="006A68BD"/>
    <w:rsid w:val="006A771B"/>
    <w:rsid w:val="006B0A6F"/>
    <w:rsid w:val="006B2F02"/>
    <w:rsid w:val="006B32F9"/>
    <w:rsid w:val="006B3F71"/>
    <w:rsid w:val="006B51C9"/>
    <w:rsid w:val="006B5549"/>
    <w:rsid w:val="006B5C5A"/>
    <w:rsid w:val="006B7390"/>
    <w:rsid w:val="006C0A4C"/>
    <w:rsid w:val="006C77FD"/>
    <w:rsid w:val="006C7959"/>
    <w:rsid w:val="006D1904"/>
    <w:rsid w:val="006D2157"/>
    <w:rsid w:val="006D2DE2"/>
    <w:rsid w:val="006D2FCF"/>
    <w:rsid w:val="006D433A"/>
    <w:rsid w:val="006D4E4C"/>
    <w:rsid w:val="006D5889"/>
    <w:rsid w:val="006D645E"/>
    <w:rsid w:val="006D663A"/>
    <w:rsid w:val="006D792D"/>
    <w:rsid w:val="006E0BC8"/>
    <w:rsid w:val="006E1D54"/>
    <w:rsid w:val="006E4BC4"/>
    <w:rsid w:val="006E528E"/>
    <w:rsid w:val="006E5C40"/>
    <w:rsid w:val="006E6E30"/>
    <w:rsid w:val="006E7E0B"/>
    <w:rsid w:val="006F1582"/>
    <w:rsid w:val="006F4098"/>
    <w:rsid w:val="006F42A8"/>
    <w:rsid w:val="006F55A2"/>
    <w:rsid w:val="006F5824"/>
    <w:rsid w:val="006F6BD2"/>
    <w:rsid w:val="006F737A"/>
    <w:rsid w:val="00700FD0"/>
    <w:rsid w:val="007017F8"/>
    <w:rsid w:val="00701922"/>
    <w:rsid w:val="00702E00"/>
    <w:rsid w:val="00703086"/>
    <w:rsid w:val="0070437E"/>
    <w:rsid w:val="00704FD6"/>
    <w:rsid w:val="007063F4"/>
    <w:rsid w:val="00707334"/>
    <w:rsid w:val="007073ED"/>
    <w:rsid w:val="007100AB"/>
    <w:rsid w:val="00710726"/>
    <w:rsid w:val="00710AE4"/>
    <w:rsid w:val="00713973"/>
    <w:rsid w:val="00713C2E"/>
    <w:rsid w:val="007141FB"/>
    <w:rsid w:val="00714790"/>
    <w:rsid w:val="00716C5E"/>
    <w:rsid w:val="00720BCC"/>
    <w:rsid w:val="007216A0"/>
    <w:rsid w:val="00721D21"/>
    <w:rsid w:val="00722FE1"/>
    <w:rsid w:val="0072374C"/>
    <w:rsid w:val="0072431C"/>
    <w:rsid w:val="00725EAF"/>
    <w:rsid w:val="0072669C"/>
    <w:rsid w:val="00727246"/>
    <w:rsid w:val="00730099"/>
    <w:rsid w:val="0073019D"/>
    <w:rsid w:val="00730DC2"/>
    <w:rsid w:val="00733328"/>
    <w:rsid w:val="00733B2F"/>
    <w:rsid w:val="00734F5E"/>
    <w:rsid w:val="007358D6"/>
    <w:rsid w:val="00740DC1"/>
    <w:rsid w:val="00743567"/>
    <w:rsid w:val="00743BB8"/>
    <w:rsid w:val="00745F46"/>
    <w:rsid w:val="00746054"/>
    <w:rsid w:val="007475C1"/>
    <w:rsid w:val="007477FC"/>
    <w:rsid w:val="0075274D"/>
    <w:rsid w:val="0075363C"/>
    <w:rsid w:val="00753672"/>
    <w:rsid w:val="00754E05"/>
    <w:rsid w:val="00755664"/>
    <w:rsid w:val="007557DF"/>
    <w:rsid w:val="007565EE"/>
    <w:rsid w:val="00756AB8"/>
    <w:rsid w:val="00761277"/>
    <w:rsid w:val="007620EB"/>
    <w:rsid w:val="00764AF0"/>
    <w:rsid w:val="00766C51"/>
    <w:rsid w:val="00766C62"/>
    <w:rsid w:val="007703E0"/>
    <w:rsid w:val="007703E7"/>
    <w:rsid w:val="00773836"/>
    <w:rsid w:val="00775F12"/>
    <w:rsid w:val="007765E2"/>
    <w:rsid w:val="00776B45"/>
    <w:rsid w:val="00776D8C"/>
    <w:rsid w:val="007805BD"/>
    <w:rsid w:val="0078074E"/>
    <w:rsid w:val="00781DD6"/>
    <w:rsid w:val="00784BCC"/>
    <w:rsid w:val="00784C5A"/>
    <w:rsid w:val="00790694"/>
    <w:rsid w:val="00790C31"/>
    <w:rsid w:val="00793A9E"/>
    <w:rsid w:val="00794BE2"/>
    <w:rsid w:val="00794C14"/>
    <w:rsid w:val="00794D3C"/>
    <w:rsid w:val="0079503A"/>
    <w:rsid w:val="007952E5"/>
    <w:rsid w:val="0079687B"/>
    <w:rsid w:val="00797B89"/>
    <w:rsid w:val="007A1546"/>
    <w:rsid w:val="007A24AB"/>
    <w:rsid w:val="007A27A0"/>
    <w:rsid w:val="007A3079"/>
    <w:rsid w:val="007A4651"/>
    <w:rsid w:val="007B02B1"/>
    <w:rsid w:val="007B1260"/>
    <w:rsid w:val="007B156E"/>
    <w:rsid w:val="007B2AC7"/>
    <w:rsid w:val="007B3D5D"/>
    <w:rsid w:val="007B3E93"/>
    <w:rsid w:val="007B484E"/>
    <w:rsid w:val="007B573D"/>
    <w:rsid w:val="007B6528"/>
    <w:rsid w:val="007C0122"/>
    <w:rsid w:val="007C0A5F"/>
    <w:rsid w:val="007C11FF"/>
    <w:rsid w:val="007C2D92"/>
    <w:rsid w:val="007C37D6"/>
    <w:rsid w:val="007C3886"/>
    <w:rsid w:val="007C633B"/>
    <w:rsid w:val="007C6A9C"/>
    <w:rsid w:val="007C6C92"/>
    <w:rsid w:val="007D0288"/>
    <w:rsid w:val="007D18D8"/>
    <w:rsid w:val="007D1CB5"/>
    <w:rsid w:val="007D2A59"/>
    <w:rsid w:val="007D307B"/>
    <w:rsid w:val="007D453C"/>
    <w:rsid w:val="007D5DC0"/>
    <w:rsid w:val="007D68F4"/>
    <w:rsid w:val="007E037A"/>
    <w:rsid w:val="007E428C"/>
    <w:rsid w:val="007E5830"/>
    <w:rsid w:val="007E749A"/>
    <w:rsid w:val="007E7B85"/>
    <w:rsid w:val="007F026A"/>
    <w:rsid w:val="007F0BCA"/>
    <w:rsid w:val="007F2C99"/>
    <w:rsid w:val="007F361A"/>
    <w:rsid w:val="007F3B2A"/>
    <w:rsid w:val="007F46BD"/>
    <w:rsid w:val="007F47C0"/>
    <w:rsid w:val="007F47D1"/>
    <w:rsid w:val="007F4F9C"/>
    <w:rsid w:val="007F5223"/>
    <w:rsid w:val="007F7474"/>
    <w:rsid w:val="007F7C8F"/>
    <w:rsid w:val="007F7CD5"/>
    <w:rsid w:val="0080321E"/>
    <w:rsid w:val="008044E9"/>
    <w:rsid w:val="008050BD"/>
    <w:rsid w:val="0080539D"/>
    <w:rsid w:val="00805CC7"/>
    <w:rsid w:val="00807320"/>
    <w:rsid w:val="00810571"/>
    <w:rsid w:val="008106FB"/>
    <w:rsid w:val="0081073F"/>
    <w:rsid w:val="00811244"/>
    <w:rsid w:val="00811E28"/>
    <w:rsid w:val="00812FF7"/>
    <w:rsid w:val="00813AEC"/>
    <w:rsid w:val="00813E8D"/>
    <w:rsid w:val="0081630B"/>
    <w:rsid w:val="008166BD"/>
    <w:rsid w:val="00817341"/>
    <w:rsid w:val="00817888"/>
    <w:rsid w:val="008179F5"/>
    <w:rsid w:val="00820AB0"/>
    <w:rsid w:val="008211EF"/>
    <w:rsid w:val="0082296A"/>
    <w:rsid w:val="00823B41"/>
    <w:rsid w:val="00824011"/>
    <w:rsid w:val="00824498"/>
    <w:rsid w:val="00824C7E"/>
    <w:rsid w:val="0082590A"/>
    <w:rsid w:val="00826A1F"/>
    <w:rsid w:val="00826C4A"/>
    <w:rsid w:val="00827FD8"/>
    <w:rsid w:val="008301C1"/>
    <w:rsid w:val="008326B0"/>
    <w:rsid w:val="0083303E"/>
    <w:rsid w:val="00833F62"/>
    <w:rsid w:val="00836678"/>
    <w:rsid w:val="008367E9"/>
    <w:rsid w:val="00837B0D"/>
    <w:rsid w:val="008419CF"/>
    <w:rsid w:val="00841A29"/>
    <w:rsid w:val="0084555E"/>
    <w:rsid w:val="00851202"/>
    <w:rsid w:val="0085272C"/>
    <w:rsid w:val="00853D38"/>
    <w:rsid w:val="00855A7B"/>
    <w:rsid w:val="0085704B"/>
    <w:rsid w:val="00857626"/>
    <w:rsid w:val="00860AD9"/>
    <w:rsid w:val="00861A69"/>
    <w:rsid w:val="00863154"/>
    <w:rsid w:val="00865AAF"/>
    <w:rsid w:val="00866F7F"/>
    <w:rsid w:val="008671AD"/>
    <w:rsid w:val="00867EDB"/>
    <w:rsid w:val="00870EC1"/>
    <w:rsid w:val="00871D5E"/>
    <w:rsid w:val="00872B58"/>
    <w:rsid w:val="008730D3"/>
    <w:rsid w:val="00873224"/>
    <w:rsid w:val="00873F5C"/>
    <w:rsid w:val="0087431A"/>
    <w:rsid w:val="008744A8"/>
    <w:rsid w:val="00876017"/>
    <w:rsid w:val="00882747"/>
    <w:rsid w:val="00883188"/>
    <w:rsid w:val="0088322A"/>
    <w:rsid w:val="00884555"/>
    <w:rsid w:val="00885D1C"/>
    <w:rsid w:val="00894B1D"/>
    <w:rsid w:val="00894EF9"/>
    <w:rsid w:val="00895FE5"/>
    <w:rsid w:val="008A3EF3"/>
    <w:rsid w:val="008A4067"/>
    <w:rsid w:val="008A5F9B"/>
    <w:rsid w:val="008B13B4"/>
    <w:rsid w:val="008B36A2"/>
    <w:rsid w:val="008B3908"/>
    <w:rsid w:val="008B6926"/>
    <w:rsid w:val="008B6DAE"/>
    <w:rsid w:val="008B77ED"/>
    <w:rsid w:val="008C0928"/>
    <w:rsid w:val="008C1FCE"/>
    <w:rsid w:val="008C210D"/>
    <w:rsid w:val="008C4D3A"/>
    <w:rsid w:val="008C4F3B"/>
    <w:rsid w:val="008C597B"/>
    <w:rsid w:val="008C7EA6"/>
    <w:rsid w:val="008D10A5"/>
    <w:rsid w:val="008D29E5"/>
    <w:rsid w:val="008D4243"/>
    <w:rsid w:val="008D453E"/>
    <w:rsid w:val="008D459D"/>
    <w:rsid w:val="008D7535"/>
    <w:rsid w:val="008D7C26"/>
    <w:rsid w:val="008E1783"/>
    <w:rsid w:val="008E1ABA"/>
    <w:rsid w:val="008E1CDC"/>
    <w:rsid w:val="008E4907"/>
    <w:rsid w:val="008E5A25"/>
    <w:rsid w:val="008E7E95"/>
    <w:rsid w:val="008F00C3"/>
    <w:rsid w:val="008F1123"/>
    <w:rsid w:val="008F4CC2"/>
    <w:rsid w:val="008F6C2C"/>
    <w:rsid w:val="0090021C"/>
    <w:rsid w:val="009007E7"/>
    <w:rsid w:val="00901037"/>
    <w:rsid w:val="009060B9"/>
    <w:rsid w:val="0091200F"/>
    <w:rsid w:val="00912796"/>
    <w:rsid w:val="00912C19"/>
    <w:rsid w:val="00913D8A"/>
    <w:rsid w:val="00914882"/>
    <w:rsid w:val="00914E04"/>
    <w:rsid w:val="009151F5"/>
    <w:rsid w:val="00915757"/>
    <w:rsid w:val="00917C84"/>
    <w:rsid w:val="00917DAE"/>
    <w:rsid w:val="009200CA"/>
    <w:rsid w:val="00921075"/>
    <w:rsid w:val="00922D29"/>
    <w:rsid w:val="00923BF6"/>
    <w:rsid w:val="0092595E"/>
    <w:rsid w:val="00926B16"/>
    <w:rsid w:val="00927C01"/>
    <w:rsid w:val="009304AB"/>
    <w:rsid w:val="00932FBF"/>
    <w:rsid w:val="0093357B"/>
    <w:rsid w:val="00933D5A"/>
    <w:rsid w:val="00934A84"/>
    <w:rsid w:val="009355B9"/>
    <w:rsid w:val="009355E9"/>
    <w:rsid w:val="009376A9"/>
    <w:rsid w:val="00941FC4"/>
    <w:rsid w:val="009447AC"/>
    <w:rsid w:val="00945DA4"/>
    <w:rsid w:val="00947A57"/>
    <w:rsid w:val="00951A23"/>
    <w:rsid w:val="00951E59"/>
    <w:rsid w:val="009526DA"/>
    <w:rsid w:val="00952C15"/>
    <w:rsid w:val="00952E95"/>
    <w:rsid w:val="00953F25"/>
    <w:rsid w:val="009546B4"/>
    <w:rsid w:val="009556F1"/>
    <w:rsid w:val="00955F31"/>
    <w:rsid w:val="00956F9A"/>
    <w:rsid w:val="00960C80"/>
    <w:rsid w:val="00961732"/>
    <w:rsid w:val="00963ABD"/>
    <w:rsid w:val="00964BD5"/>
    <w:rsid w:val="00966477"/>
    <w:rsid w:val="00966BD8"/>
    <w:rsid w:val="00967DA4"/>
    <w:rsid w:val="00971C3B"/>
    <w:rsid w:val="0097287A"/>
    <w:rsid w:val="00972985"/>
    <w:rsid w:val="0097395C"/>
    <w:rsid w:val="0097568D"/>
    <w:rsid w:val="009756BB"/>
    <w:rsid w:val="00975EFB"/>
    <w:rsid w:val="00975F9A"/>
    <w:rsid w:val="00976E8B"/>
    <w:rsid w:val="00986B0A"/>
    <w:rsid w:val="00987010"/>
    <w:rsid w:val="00987928"/>
    <w:rsid w:val="009903D5"/>
    <w:rsid w:val="009926CC"/>
    <w:rsid w:val="00992BDA"/>
    <w:rsid w:val="00994807"/>
    <w:rsid w:val="00995B4B"/>
    <w:rsid w:val="00996095"/>
    <w:rsid w:val="009A0FFB"/>
    <w:rsid w:val="009A120E"/>
    <w:rsid w:val="009A1B36"/>
    <w:rsid w:val="009A1F2D"/>
    <w:rsid w:val="009A385D"/>
    <w:rsid w:val="009A3A95"/>
    <w:rsid w:val="009A67F8"/>
    <w:rsid w:val="009A68D6"/>
    <w:rsid w:val="009B0EDB"/>
    <w:rsid w:val="009B2F49"/>
    <w:rsid w:val="009B3405"/>
    <w:rsid w:val="009B6884"/>
    <w:rsid w:val="009C2C28"/>
    <w:rsid w:val="009C2EB6"/>
    <w:rsid w:val="009C3A53"/>
    <w:rsid w:val="009C3D73"/>
    <w:rsid w:val="009C48A5"/>
    <w:rsid w:val="009C5C12"/>
    <w:rsid w:val="009C60F9"/>
    <w:rsid w:val="009C69E2"/>
    <w:rsid w:val="009C75F3"/>
    <w:rsid w:val="009C7637"/>
    <w:rsid w:val="009C79A2"/>
    <w:rsid w:val="009C7A71"/>
    <w:rsid w:val="009C7BD7"/>
    <w:rsid w:val="009D0B6D"/>
    <w:rsid w:val="009D15BD"/>
    <w:rsid w:val="009D6B39"/>
    <w:rsid w:val="009E40BF"/>
    <w:rsid w:val="009E749D"/>
    <w:rsid w:val="009F04A0"/>
    <w:rsid w:val="009F05F0"/>
    <w:rsid w:val="009F12CD"/>
    <w:rsid w:val="009F1C07"/>
    <w:rsid w:val="009F2902"/>
    <w:rsid w:val="009F609D"/>
    <w:rsid w:val="009F7D2E"/>
    <w:rsid w:val="00A01212"/>
    <w:rsid w:val="00A01698"/>
    <w:rsid w:val="00A038FF"/>
    <w:rsid w:val="00A05E5E"/>
    <w:rsid w:val="00A06BA2"/>
    <w:rsid w:val="00A06C2A"/>
    <w:rsid w:val="00A07DC0"/>
    <w:rsid w:val="00A07DC5"/>
    <w:rsid w:val="00A105BF"/>
    <w:rsid w:val="00A105C7"/>
    <w:rsid w:val="00A112E3"/>
    <w:rsid w:val="00A14137"/>
    <w:rsid w:val="00A1572B"/>
    <w:rsid w:val="00A15C05"/>
    <w:rsid w:val="00A2310A"/>
    <w:rsid w:val="00A2339C"/>
    <w:rsid w:val="00A234F6"/>
    <w:rsid w:val="00A258DD"/>
    <w:rsid w:val="00A274BB"/>
    <w:rsid w:val="00A304A3"/>
    <w:rsid w:val="00A305E2"/>
    <w:rsid w:val="00A3347A"/>
    <w:rsid w:val="00A33D7C"/>
    <w:rsid w:val="00A3401A"/>
    <w:rsid w:val="00A34D72"/>
    <w:rsid w:val="00A34ECB"/>
    <w:rsid w:val="00A368C8"/>
    <w:rsid w:val="00A37D7A"/>
    <w:rsid w:val="00A37D9B"/>
    <w:rsid w:val="00A41CCA"/>
    <w:rsid w:val="00A41F83"/>
    <w:rsid w:val="00A421E3"/>
    <w:rsid w:val="00A43B0B"/>
    <w:rsid w:val="00A45828"/>
    <w:rsid w:val="00A45F1D"/>
    <w:rsid w:val="00A47B4D"/>
    <w:rsid w:val="00A47D4E"/>
    <w:rsid w:val="00A50AF2"/>
    <w:rsid w:val="00A52AE6"/>
    <w:rsid w:val="00A5469C"/>
    <w:rsid w:val="00A55C77"/>
    <w:rsid w:val="00A563A2"/>
    <w:rsid w:val="00A573D1"/>
    <w:rsid w:val="00A60DEC"/>
    <w:rsid w:val="00A62559"/>
    <w:rsid w:val="00A636CA"/>
    <w:rsid w:val="00A6372F"/>
    <w:rsid w:val="00A63AA8"/>
    <w:rsid w:val="00A63E3A"/>
    <w:rsid w:val="00A650D7"/>
    <w:rsid w:val="00A65B25"/>
    <w:rsid w:val="00A66E0D"/>
    <w:rsid w:val="00A674BE"/>
    <w:rsid w:val="00A704F5"/>
    <w:rsid w:val="00A720A6"/>
    <w:rsid w:val="00A75947"/>
    <w:rsid w:val="00A765F6"/>
    <w:rsid w:val="00A76C21"/>
    <w:rsid w:val="00A825FD"/>
    <w:rsid w:val="00A83158"/>
    <w:rsid w:val="00A87A05"/>
    <w:rsid w:val="00A87BAB"/>
    <w:rsid w:val="00A90B1B"/>
    <w:rsid w:val="00A90E85"/>
    <w:rsid w:val="00A91688"/>
    <w:rsid w:val="00A91AC9"/>
    <w:rsid w:val="00A93B4F"/>
    <w:rsid w:val="00A94CE1"/>
    <w:rsid w:val="00A953E3"/>
    <w:rsid w:val="00A959D1"/>
    <w:rsid w:val="00A978DC"/>
    <w:rsid w:val="00AA0040"/>
    <w:rsid w:val="00AA024E"/>
    <w:rsid w:val="00AA18A3"/>
    <w:rsid w:val="00AA2CAB"/>
    <w:rsid w:val="00AA301E"/>
    <w:rsid w:val="00AA4BA4"/>
    <w:rsid w:val="00AA506D"/>
    <w:rsid w:val="00AA52A7"/>
    <w:rsid w:val="00AA573D"/>
    <w:rsid w:val="00AA5CEA"/>
    <w:rsid w:val="00AA6038"/>
    <w:rsid w:val="00AA73F2"/>
    <w:rsid w:val="00AB04B7"/>
    <w:rsid w:val="00AB1A88"/>
    <w:rsid w:val="00AB1F03"/>
    <w:rsid w:val="00AB409C"/>
    <w:rsid w:val="00AB4591"/>
    <w:rsid w:val="00AB5887"/>
    <w:rsid w:val="00AB65B0"/>
    <w:rsid w:val="00AC00E1"/>
    <w:rsid w:val="00AC0E1B"/>
    <w:rsid w:val="00AC1CA5"/>
    <w:rsid w:val="00AC2102"/>
    <w:rsid w:val="00AC2336"/>
    <w:rsid w:val="00AC307A"/>
    <w:rsid w:val="00AC3F7E"/>
    <w:rsid w:val="00AC5165"/>
    <w:rsid w:val="00AC7047"/>
    <w:rsid w:val="00AD111F"/>
    <w:rsid w:val="00AD489D"/>
    <w:rsid w:val="00AD4963"/>
    <w:rsid w:val="00AD4C2D"/>
    <w:rsid w:val="00AE0859"/>
    <w:rsid w:val="00AE5F24"/>
    <w:rsid w:val="00AF0FE1"/>
    <w:rsid w:val="00AF1335"/>
    <w:rsid w:val="00AF2222"/>
    <w:rsid w:val="00AF2E09"/>
    <w:rsid w:val="00AF3C13"/>
    <w:rsid w:val="00AF4862"/>
    <w:rsid w:val="00AF6785"/>
    <w:rsid w:val="00AF7D1F"/>
    <w:rsid w:val="00B01278"/>
    <w:rsid w:val="00B0144B"/>
    <w:rsid w:val="00B02202"/>
    <w:rsid w:val="00B0277D"/>
    <w:rsid w:val="00B035DF"/>
    <w:rsid w:val="00B0523C"/>
    <w:rsid w:val="00B052BF"/>
    <w:rsid w:val="00B06BB6"/>
    <w:rsid w:val="00B07427"/>
    <w:rsid w:val="00B10146"/>
    <w:rsid w:val="00B10E54"/>
    <w:rsid w:val="00B11A9B"/>
    <w:rsid w:val="00B12427"/>
    <w:rsid w:val="00B136A9"/>
    <w:rsid w:val="00B14338"/>
    <w:rsid w:val="00B15599"/>
    <w:rsid w:val="00B16CD7"/>
    <w:rsid w:val="00B20766"/>
    <w:rsid w:val="00B21C12"/>
    <w:rsid w:val="00B21C4E"/>
    <w:rsid w:val="00B22D17"/>
    <w:rsid w:val="00B24089"/>
    <w:rsid w:val="00B24FB4"/>
    <w:rsid w:val="00B25E63"/>
    <w:rsid w:val="00B31D20"/>
    <w:rsid w:val="00B32075"/>
    <w:rsid w:val="00B34F09"/>
    <w:rsid w:val="00B361C6"/>
    <w:rsid w:val="00B401EA"/>
    <w:rsid w:val="00B40588"/>
    <w:rsid w:val="00B4225B"/>
    <w:rsid w:val="00B44284"/>
    <w:rsid w:val="00B461DA"/>
    <w:rsid w:val="00B53BC4"/>
    <w:rsid w:val="00B53E8C"/>
    <w:rsid w:val="00B54B2F"/>
    <w:rsid w:val="00B569E0"/>
    <w:rsid w:val="00B60CB1"/>
    <w:rsid w:val="00B62A56"/>
    <w:rsid w:val="00B63062"/>
    <w:rsid w:val="00B64A51"/>
    <w:rsid w:val="00B6532D"/>
    <w:rsid w:val="00B65A15"/>
    <w:rsid w:val="00B71467"/>
    <w:rsid w:val="00B716EB"/>
    <w:rsid w:val="00B758CC"/>
    <w:rsid w:val="00B76145"/>
    <w:rsid w:val="00B77511"/>
    <w:rsid w:val="00B77B8A"/>
    <w:rsid w:val="00B77FB8"/>
    <w:rsid w:val="00B801B3"/>
    <w:rsid w:val="00B8057D"/>
    <w:rsid w:val="00B805D2"/>
    <w:rsid w:val="00B8136A"/>
    <w:rsid w:val="00B83886"/>
    <w:rsid w:val="00B84736"/>
    <w:rsid w:val="00B8558E"/>
    <w:rsid w:val="00B85AC8"/>
    <w:rsid w:val="00B87824"/>
    <w:rsid w:val="00B91135"/>
    <w:rsid w:val="00B913AE"/>
    <w:rsid w:val="00B917D8"/>
    <w:rsid w:val="00B95798"/>
    <w:rsid w:val="00B9631F"/>
    <w:rsid w:val="00B96DB6"/>
    <w:rsid w:val="00B96EBB"/>
    <w:rsid w:val="00B97229"/>
    <w:rsid w:val="00B97477"/>
    <w:rsid w:val="00BA1239"/>
    <w:rsid w:val="00BA1711"/>
    <w:rsid w:val="00BA1B32"/>
    <w:rsid w:val="00BA20BA"/>
    <w:rsid w:val="00BA4BF7"/>
    <w:rsid w:val="00BA4DDB"/>
    <w:rsid w:val="00BA6962"/>
    <w:rsid w:val="00BA7EC1"/>
    <w:rsid w:val="00BB00AA"/>
    <w:rsid w:val="00BB0910"/>
    <w:rsid w:val="00BB1773"/>
    <w:rsid w:val="00BB347E"/>
    <w:rsid w:val="00BB4873"/>
    <w:rsid w:val="00BB68F4"/>
    <w:rsid w:val="00BC09A5"/>
    <w:rsid w:val="00BC4071"/>
    <w:rsid w:val="00BC652F"/>
    <w:rsid w:val="00BC6A2C"/>
    <w:rsid w:val="00BC74C7"/>
    <w:rsid w:val="00BC7A32"/>
    <w:rsid w:val="00BD2B66"/>
    <w:rsid w:val="00BD3178"/>
    <w:rsid w:val="00BD32ED"/>
    <w:rsid w:val="00BD6108"/>
    <w:rsid w:val="00BD6645"/>
    <w:rsid w:val="00BD6923"/>
    <w:rsid w:val="00BD6B45"/>
    <w:rsid w:val="00BD6FE8"/>
    <w:rsid w:val="00BD7067"/>
    <w:rsid w:val="00BE2846"/>
    <w:rsid w:val="00BE28E1"/>
    <w:rsid w:val="00BE31B8"/>
    <w:rsid w:val="00BE635B"/>
    <w:rsid w:val="00BE6655"/>
    <w:rsid w:val="00BE7171"/>
    <w:rsid w:val="00BE7BBD"/>
    <w:rsid w:val="00BE7C8F"/>
    <w:rsid w:val="00BF1859"/>
    <w:rsid w:val="00BF3BE6"/>
    <w:rsid w:val="00BF5C5D"/>
    <w:rsid w:val="00BF6BA0"/>
    <w:rsid w:val="00C00166"/>
    <w:rsid w:val="00C00848"/>
    <w:rsid w:val="00C02FD6"/>
    <w:rsid w:val="00C03D75"/>
    <w:rsid w:val="00C041A2"/>
    <w:rsid w:val="00C04797"/>
    <w:rsid w:val="00C05AA3"/>
    <w:rsid w:val="00C069AB"/>
    <w:rsid w:val="00C07198"/>
    <w:rsid w:val="00C11482"/>
    <w:rsid w:val="00C12646"/>
    <w:rsid w:val="00C13C4B"/>
    <w:rsid w:val="00C146A2"/>
    <w:rsid w:val="00C14CC7"/>
    <w:rsid w:val="00C158B4"/>
    <w:rsid w:val="00C176C4"/>
    <w:rsid w:val="00C21E88"/>
    <w:rsid w:val="00C22D36"/>
    <w:rsid w:val="00C25455"/>
    <w:rsid w:val="00C3046D"/>
    <w:rsid w:val="00C306F1"/>
    <w:rsid w:val="00C32758"/>
    <w:rsid w:val="00C33376"/>
    <w:rsid w:val="00C342FA"/>
    <w:rsid w:val="00C356D5"/>
    <w:rsid w:val="00C3628F"/>
    <w:rsid w:val="00C379F2"/>
    <w:rsid w:val="00C37CAE"/>
    <w:rsid w:val="00C4009E"/>
    <w:rsid w:val="00C410FE"/>
    <w:rsid w:val="00C414C5"/>
    <w:rsid w:val="00C415FF"/>
    <w:rsid w:val="00C42881"/>
    <w:rsid w:val="00C43932"/>
    <w:rsid w:val="00C43A21"/>
    <w:rsid w:val="00C44E2D"/>
    <w:rsid w:val="00C44F23"/>
    <w:rsid w:val="00C45290"/>
    <w:rsid w:val="00C458BD"/>
    <w:rsid w:val="00C45BDC"/>
    <w:rsid w:val="00C46513"/>
    <w:rsid w:val="00C46B20"/>
    <w:rsid w:val="00C46CBE"/>
    <w:rsid w:val="00C50E24"/>
    <w:rsid w:val="00C51849"/>
    <w:rsid w:val="00C518DD"/>
    <w:rsid w:val="00C52155"/>
    <w:rsid w:val="00C52720"/>
    <w:rsid w:val="00C534D4"/>
    <w:rsid w:val="00C554CB"/>
    <w:rsid w:val="00C554D4"/>
    <w:rsid w:val="00C55FDA"/>
    <w:rsid w:val="00C5619A"/>
    <w:rsid w:val="00C64836"/>
    <w:rsid w:val="00C650BA"/>
    <w:rsid w:val="00C71750"/>
    <w:rsid w:val="00C71CC3"/>
    <w:rsid w:val="00C71FCB"/>
    <w:rsid w:val="00C73540"/>
    <w:rsid w:val="00C744F9"/>
    <w:rsid w:val="00C760F0"/>
    <w:rsid w:val="00C7643E"/>
    <w:rsid w:val="00C76A99"/>
    <w:rsid w:val="00C7799E"/>
    <w:rsid w:val="00C8039D"/>
    <w:rsid w:val="00C80D2A"/>
    <w:rsid w:val="00C84DB0"/>
    <w:rsid w:val="00C854A9"/>
    <w:rsid w:val="00C866B3"/>
    <w:rsid w:val="00C86F51"/>
    <w:rsid w:val="00C8746C"/>
    <w:rsid w:val="00C90614"/>
    <w:rsid w:val="00C91C9A"/>
    <w:rsid w:val="00C9340E"/>
    <w:rsid w:val="00C9380D"/>
    <w:rsid w:val="00C94325"/>
    <w:rsid w:val="00CA24DF"/>
    <w:rsid w:val="00CA4DE9"/>
    <w:rsid w:val="00CA6AC4"/>
    <w:rsid w:val="00CA71EB"/>
    <w:rsid w:val="00CA72DA"/>
    <w:rsid w:val="00CB02EC"/>
    <w:rsid w:val="00CB11A8"/>
    <w:rsid w:val="00CB2172"/>
    <w:rsid w:val="00CB2B9E"/>
    <w:rsid w:val="00CB3C28"/>
    <w:rsid w:val="00CB5A89"/>
    <w:rsid w:val="00CB6647"/>
    <w:rsid w:val="00CC1A71"/>
    <w:rsid w:val="00CC1B56"/>
    <w:rsid w:val="00CC2279"/>
    <w:rsid w:val="00CC2A09"/>
    <w:rsid w:val="00CC4072"/>
    <w:rsid w:val="00CC445D"/>
    <w:rsid w:val="00CC4878"/>
    <w:rsid w:val="00CD0FAF"/>
    <w:rsid w:val="00CD2F3C"/>
    <w:rsid w:val="00CD5078"/>
    <w:rsid w:val="00CE0122"/>
    <w:rsid w:val="00CE1B40"/>
    <w:rsid w:val="00CE2E54"/>
    <w:rsid w:val="00CE45FD"/>
    <w:rsid w:val="00CE5020"/>
    <w:rsid w:val="00CE562B"/>
    <w:rsid w:val="00CF0018"/>
    <w:rsid w:val="00CF327E"/>
    <w:rsid w:val="00CF41D3"/>
    <w:rsid w:val="00CF477D"/>
    <w:rsid w:val="00CF4B69"/>
    <w:rsid w:val="00CF57B8"/>
    <w:rsid w:val="00D003BF"/>
    <w:rsid w:val="00D010C5"/>
    <w:rsid w:val="00D0519B"/>
    <w:rsid w:val="00D05786"/>
    <w:rsid w:val="00D134B6"/>
    <w:rsid w:val="00D140AD"/>
    <w:rsid w:val="00D153E8"/>
    <w:rsid w:val="00D15A44"/>
    <w:rsid w:val="00D16295"/>
    <w:rsid w:val="00D17B45"/>
    <w:rsid w:val="00D22215"/>
    <w:rsid w:val="00D226A0"/>
    <w:rsid w:val="00D2324A"/>
    <w:rsid w:val="00D27763"/>
    <w:rsid w:val="00D33D27"/>
    <w:rsid w:val="00D34CF3"/>
    <w:rsid w:val="00D35D8C"/>
    <w:rsid w:val="00D405DF"/>
    <w:rsid w:val="00D40A6C"/>
    <w:rsid w:val="00D40F26"/>
    <w:rsid w:val="00D41AB0"/>
    <w:rsid w:val="00D435BF"/>
    <w:rsid w:val="00D438CF"/>
    <w:rsid w:val="00D4649F"/>
    <w:rsid w:val="00D51F63"/>
    <w:rsid w:val="00D54EA8"/>
    <w:rsid w:val="00D5730A"/>
    <w:rsid w:val="00D57917"/>
    <w:rsid w:val="00D6137D"/>
    <w:rsid w:val="00D61DF4"/>
    <w:rsid w:val="00D620FA"/>
    <w:rsid w:val="00D62E82"/>
    <w:rsid w:val="00D635B6"/>
    <w:rsid w:val="00D65BCD"/>
    <w:rsid w:val="00D666AA"/>
    <w:rsid w:val="00D66E09"/>
    <w:rsid w:val="00D673E4"/>
    <w:rsid w:val="00D67AF4"/>
    <w:rsid w:val="00D70A38"/>
    <w:rsid w:val="00D7111F"/>
    <w:rsid w:val="00D71D18"/>
    <w:rsid w:val="00D72344"/>
    <w:rsid w:val="00D73993"/>
    <w:rsid w:val="00D74F72"/>
    <w:rsid w:val="00D75051"/>
    <w:rsid w:val="00D754BA"/>
    <w:rsid w:val="00D763E3"/>
    <w:rsid w:val="00D7642B"/>
    <w:rsid w:val="00D76583"/>
    <w:rsid w:val="00D76852"/>
    <w:rsid w:val="00D771EE"/>
    <w:rsid w:val="00D778A2"/>
    <w:rsid w:val="00D77FED"/>
    <w:rsid w:val="00D83E1D"/>
    <w:rsid w:val="00D83F6F"/>
    <w:rsid w:val="00D86210"/>
    <w:rsid w:val="00D86B83"/>
    <w:rsid w:val="00D93141"/>
    <w:rsid w:val="00D94020"/>
    <w:rsid w:val="00D97934"/>
    <w:rsid w:val="00DA0ED2"/>
    <w:rsid w:val="00DA1ACA"/>
    <w:rsid w:val="00DA5062"/>
    <w:rsid w:val="00DA52F1"/>
    <w:rsid w:val="00DA636F"/>
    <w:rsid w:val="00DA7123"/>
    <w:rsid w:val="00DB0268"/>
    <w:rsid w:val="00DB049D"/>
    <w:rsid w:val="00DB1195"/>
    <w:rsid w:val="00DB2AD6"/>
    <w:rsid w:val="00DB2D32"/>
    <w:rsid w:val="00DB4A0B"/>
    <w:rsid w:val="00DB4C30"/>
    <w:rsid w:val="00DB503A"/>
    <w:rsid w:val="00DB5C18"/>
    <w:rsid w:val="00DB6AFB"/>
    <w:rsid w:val="00DC021D"/>
    <w:rsid w:val="00DC3721"/>
    <w:rsid w:val="00DC4BB0"/>
    <w:rsid w:val="00DC68D1"/>
    <w:rsid w:val="00DC7155"/>
    <w:rsid w:val="00DC76B7"/>
    <w:rsid w:val="00DD3964"/>
    <w:rsid w:val="00DD3971"/>
    <w:rsid w:val="00DD3F6D"/>
    <w:rsid w:val="00DD53A3"/>
    <w:rsid w:val="00DD67AB"/>
    <w:rsid w:val="00DD7E16"/>
    <w:rsid w:val="00DE1FFD"/>
    <w:rsid w:val="00DE2F9F"/>
    <w:rsid w:val="00DE438E"/>
    <w:rsid w:val="00DE6E99"/>
    <w:rsid w:val="00DE76AA"/>
    <w:rsid w:val="00DF0FD4"/>
    <w:rsid w:val="00DF133B"/>
    <w:rsid w:val="00DF1504"/>
    <w:rsid w:val="00DF278C"/>
    <w:rsid w:val="00DF472F"/>
    <w:rsid w:val="00DF5755"/>
    <w:rsid w:val="00DF69B3"/>
    <w:rsid w:val="00DF7C56"/>
    <w:rsid w:val="00E001AB"/>
    <w:rsid w:val="00E01122"/>
    <w:rsid w:val="00E01938"/>
    <w:rsid w:val="00E02020"/>
    <w:rsid w:val="00E05934"/>
    <w:rsid w:val="00E06A64"/>
    <w:rsid w:val="00E10909"/>
    <w:rsid w:val="00E10F70"/>
    <w:rsid w:val="00E11D86"/>
    <w:rsid w:val="00E14770"/>
    <w:rsid w:val="00E16792"/>
    <w:rsid w:val="00E167A7"/>
    <w:rsid w:val="00E1717F"/>
    <w:rsid w:val="00E17893"/>
    <w:rsid w:val="00E213A7"/>
    <w:rsid w:val="00E235DD"/>
    <w:rsid w:val="00E23A30"/>
    <w:rsid w:val="00E2562C"/>
    <w:rsid w:val="00E25AC2"/>
    <w:rsid w:val="00E25BB8"/>
    <w:rsid w:val="00E27553"/>
    <w:rsid w:val="00E2793F"/>
    <w:rsid w:val="00E27A5F"/>
    <w:rsid w:val="00E27D31"/>
    <w:rsid w:val="00E27E4B"/>
    <w:rsid w:val="00E3070B"/>
    <w:rsid w:val="00E30CDC"/>
    <w:rsid w:val="00E314FB"/>
    <w:rsid w:val="00E3434F"/>
    <w:rsid w:val="00E34591"/>
    <w:rsid w:val="00E34851"/>
    <w:rsid w:val="00E36550"/>
    <w:rsid w:val="00E37A1D"/>
    <w:rsid w:val="00E409C4"/>
    <w:rsid w:val="00E40BB8"/>
    <w:rsid w:val="00E421D6"/>
    <w:rsid w:val="00E4473F"/>
    <w:rsid w:val="00E452C4"/>
    <w:rsid w:val="00E539FE"/>
    <w:rsid w:val="00E53D89"/>
    <w:rsid w:val="00E53F9C"/>
    <w:rsid w:val="00E552A9"/>
    <w:rsid w:val="00E561A0"/>
    <w:rsid w:val="00E5649A"/>
    <w:rsid w:val="00E60861"/>
    <w:rsid w:val="00E60AFF"/>
    <w:rsid w:val="00E60F0D"/>
    <w:rsid w:val="00E62616"/>
    <w:rsid w:val="00E62F7B"/>
    <w:rsid w:val="00E632D2"/>
    <w:rsid w:val="00E64C88"/>
    <w:rsid w:val="00E65A44"/>
    <w:rsid w:val="00E65D1A"/>
    <w:rsid w:val="00E6749D"/>
    <w:rsid w:val="00E70703"/>
    <w:rsid w:val="00E72B28"/>
    <w:rsid w:val="00E7475A"/>
    <w:rsid w:val="00E75F2F"/>
    <w:rsid w:val="00E75F83"/>
    <w:rsid w:val="00E801BE"/>
    <w:rsid w:val="00E82D54"/>
    <w:rsid w:val="00E853B3"/>
    <w:rsid w:val="00E85627"/>
    <w:rsid w:val="00E85AFB"/>
    <w:rsid w:val="00E85C7A"/>
    <w:rsid w:val="00E860D9"/>
    <w:rsid w:val="00E86F53"/>
    <w:rsid w:val="00E879B6"/>
    <w:rsid w:val="00E87D7C"/>
    <w:rsid w:val="00E90145"/>
    <w:rsid w:val="00E90B58"/>
    <w:rsid w:val="00E912A2"/>
    <w:rsid w:val="00E92407"/>
    <w:rsid w:val="00E9254F"/>
    <w:rsid w:val="00E9434A"/>
    <w:rsid w:val="00EA0030"/>
    <w:rsid w:val="00EA287A"/>
    <w:rsid w:val="00EA5ADD"/>
    <w:rsid w:val="00EA786F"/>
    <w:rsid w:val="00EB0C2F"/>
    <w:rsid w:val="00EB2FB2"/>
    <w:rsid w:val="00EB603F"/>
    <w:rsid w:val="00EB70FB"/>
    <w:rsid w:val="00EC11F5"/>
    <w:rsid w:val="00EC1B96"/>
    <w:rsid w:val="00EC1BC2"/>
    <w:rsid w:val="00EC3185"/>
    <w:rsid w:val="00EC4F1A"/>
    <w:rsid w:val="00EC5675"/>
    <w:rsid w:val="00EC5B94"/>
    <w:rsid w:val="00EC7DF1"/>
    <w:rsid w:val="00ED1AE3"/>
    <w:rsid w:val="00ED1E00"/>
    <w:rsid w:val="00ED3BB2"/>
    <w:rsid w:val="00ED3DA3"/>
    <w:rsid w:val="00ED451D"/>
    <w:rsid w:val="00ED73B2"/>
    <w:rsid w:val="00EE0067"/>
    <w:rsid w:val="00EE0284"/>
    <w:rsid w:val="00EE0BA0"/>
    <w:rsid w:val="00EE0F76"/>
    <w:rsid w:val="00EE2701"/>
    <w:rsid w:val="00EE2901"/>
    <w:rsid w:val="00EE380B"/>
    <w:rsid w:val="00EE686C"/>
    <w:rsid w:val="00EE6BC4"/>
    <w:rsid w:val="00EF0064"/>
    <w:rsid w:val="00EF0215"/>
    <w:rsid w:val="00EF0734"/>
    <w:rsid w:val="00EF117E"/>
    <w:rsid w:val="00EF2836"/>
    <w:rsid w:val="00EF299E"/>
    <w:rsid w:val="00EF35E2"/>
    <w:rsid w:val="00EF3631"/>
    <w:rsid w:val="00EF536A"/>
    <w:rsid w:val="00EF5A58"/>
    <w:rsid w:val="00EF60A1"/>
    <w:rsid w:val="00EF6539"/>
    <w:rsid w:val="00F00A1A"/>
    <w:rsid w:val="00F0299F"/>
    <w:rsid w:val="00F03D8B"/>
    <w:rsid w:val="00F046A3"/>
    <w:rsid w:val="00F046A5"/>
    <w:rsid w:val="00F048D3"/>
    <w:rsid w:val="00F05CC0"/>
    <w:rsid w:val="00F06426"/>
    <w:rsid w:val="00F0690F"/>
    <w:rsid w:val="00F10112"/>
    <w:rsid w:val="00F11DE8"/>
    <w:rsid w:val="00F13834"/>
    <w:rsid w:val="00F14D58"/>
    <w:rsid w:val="00F15012"/>
    <w:rsid w:val="00F158AC"/>
    <w:rsid w:val="00F16402"/>
    <w:rsid w:val="00F20657"/>
    <w:rsid w:val="00F251F2"/>
    <w:rsid w:val="00F272FE"/>
    <w:rsid w:val="00F3030D"/>
    <w:rsid w:val="00F3032C"/>
    <w:rsid w:val="00F30D5D"/>
    <w:rsid w:val="00F31816"/>
    <w:rsid w:val="00F32164"/>
    <w:rsid w:val="00F36E2F"/>
    <w:rsid w:val="00F37625"/>
    <w:rsid w:val="00F3762A"/>
    <w:rsid w:val="00F40B79"/>
    <w:rsid w:val="00F40C80"/>
    <w:rsid w:val="00F41BB7"/>
    <w:rsid w:val="00F43F17"/>
    <w:rsid w:val="00F44566"/>
    <w:rsid w:val="00F4557A"/>
    <w:rsid w:val="00F45712"/>
    <w:rsid w:val="00F45F56"/>
    <w:rsid w:val="00F47EB0"/>
    <w:rsid w:val="00F5077D"/>
    <w:rsid w:val="00F50ED1"/>
    <w:rsid w:val="00F53BE7"/>
    <w:rsid w:val="00F55D9D"/>
    <w:rsid w:val="00F609BC"/>
    <w:rsid w:val="00F60E48"/>
    <w:rsid w:val="00F61428"/>
    <w:rsid w:val="00F634D4"/>
    <w:rsid w:val="00F63566"/>
    <w:rsid w:val="00F662FD"/>
    <w:rsid w:val="00F67257"/>
    <w:rsid w:val="00F70524"/>
    <w:rsid w:val="00F71212"/>
    <w:rsid w:val="00F72315"/>
    <w:rsid w:val="00F74DBE"/>
    <w:rsid w:val="00F756F9"/>
    <w:rsid w:val="00F75E2F"/>
    <w:rsid w:val="00F7692F"/>
    <w:rsid w:val="00F800B5"/>
    <w:rsid w:val="00F80753"/>
    <w:rsid w:val="00F80ABC"/>
    <w:rsid w:val="00F8105A"/>
    <w:rsid w:val="00F81531"/>
    <w:rsid w:val="00F82683"/>
    <w:rsid w:val="00F82A14"/>
    <w:rsid w:val="00F82C64"/>
    <w:rsid w:val="00F83E51"/>
    <w:rsid w:val="00F84FE2"/>
    <w:rsid w:val="00F8544F"/>
    <w:rsid w:val="00F860CD"/>
    <w:rsid w:val="00F86FD2"/>
    <w:rsid w:val="00F87716"/>
    <w:rsid w:val="00F926F2"/>
    <w:rsid w:val="00F92E76"/>
    <w:rsid w:val="00F93FB7"/>
    <w:rsid w:val="00F9441C"/>
    <w:rsid w:val="00F95C7F"/>
    <w:rsid w:val="00F9675A"/>
    <w:rsid w:val="00F96D29"/>
    <w:rsid w:val="00F977D4"/>
    <w:rsid w:val="00FA09BE"/>
    <w:rsid w:val="00FA28AF"/>
    <w:rsid w:val="00FA3315"/>
    <w:rsid w:val="00FA4B03"/>
    <w:rsid w:val="00FA5530"/>
    <w:rsid w:val="00FA5DBA"/>
    <w:rsid w:val="00FB0C81"/>
    <w:rsid w:val="00FB1B0E"/>
    <w:rsid w:val="00FB2AF5"/>
    <w:rsid w:val="00FB5B97"/>
    <w:rsid w:val="00FB7328"/>
    <w:rsid w:val="00FB7FC3"/>
    <w:rsid w:val="00FC0942"/>
    <w:rsid w:val="00FC0E41"/>
    <w:rsid w:val="00FC1758"/>
    <w:rsid w:val="00FC18D2"/>
    <w:rsid w:val="00FC19B4"/>
    <w:rsid w:val="00FC2781"/>
    <w:rsid w:val="00FC416E"/>
    <w:rsid w:val="00FD0189"/>
    <w:rsid w:val="00FD1DC4"/>
    <w:rsid w:val="00FD2409"/>
    <w:rsid w:val="00FD24CF"/>
    <w:rsid w:val="00FD32FE"/>
    <w:rsid w:val="00FD3F59"/>
    <w:rsid w:val="00FD57E8"/>
    <w:rsid w:val="00FD6EA3"/>
    <w:rsid w:val="00FD70CE"/>
    <w:rsid w:val="00FD7D97"/>
    <w:rsid w:val="00FD7EF3"/>
    <w:rsid w:val="00FE0662"/>
    <w:rsid w:val="00FE20B9"/>
    <w:rsid w:val="00FE36F4"/>
    <w:rsid w:val="00FE3C83"/>
    <w:rsid w:val="00FE3ED2"/>
    <w:rsid w:val="00FE52B8"/>
    <w:rsid w:val="00FF232A"/>
    <w:rsid w:val="00FF30F1"/>
    <w:rsid w:val="00FF31D5"/>
    <w:rsid w:val="00FF70B8"/>
    <w:rsid w:val="00FF7AC8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A7C6338"/>
  <w15:chartTrackingRefBased/>
  <w15:docId w15:val="{4A12B78D-6241-4C77-AE42-E11E4375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609D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77FE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237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2374C"/>
  </w:style>
  <w:style w:type="paragraph" w:styleId="Voettekst">
    <w:name w:val="footer"/>
    <w:basedOn w:val="Standaard"/>
    <w:link w:val="VoettekstChar"/>
    <w:uiPriority w:val="99"/>
    <w:unhideWhenUsed/>
    <w:rsid w:val="007237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2374C"/>
  </w:style>
  <w:style w:type="character" w:styleId="Verwijzingopmerking">
    <w:name w:val="annotation reference"/>
    <w:basedOn w:val="Standaardalinea-lettertype"/>
    <w:uiPriority w:val="99"/>
    <w:semiHidden/>
    <w:unhideWhenUsed/>
    <w:rsid w:val="00172E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72E0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72E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72E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2E0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2E0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2E0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B2076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E50D6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B13B4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B21C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itel">
    <w:name w:val="Title"/>
    <w:basedOn w:val="Standaard"/>
    <w:link w:val="TitelChar"/>
    <w:uiPriority w:val="99"/>
    <w:qFormat/>
    <w:rsid w:val="00B21C12"/>
    <w:pPr>
      <w:jc w:val="center"/>
    </w:pPr>
    <w:rPr>
      <w:rFonts w:ascii="Arial" w:eastAsia="Times New Roman" w:hAnsi="Arial" w:cs="Times New Roman"/>
      <w:b/>
      <w:bCs/>
      <w:i/>
      <w:iCs/>
      <w:sz w:val="24"/>
      <w:szCs w:val="24"/>
      <w:lang w:val="en-GB"/>
    </w:rPr>
  </w:style>
  <w:style w:type="character" w:customStyle="1" w:styleId="TitelChar">
    <w:name w:val="Titel Char"/>
    <w:basedOn w:val="Standaardalinea-lettertype"/>
    <w:link w:val="Titel"/>
    <w:uiPriority w:val="99"/>
    <w:rsid w:val="00B21C12"/>
    <w:rPr>
      <w:rFonts w:ascii="Arial" w:eastAsia="Times New Roman" w:hAnsi="Arial" w:cs="Times New Roman"/>
      <w:b/>
      <w:bCs/>
      <w:i/>
      <w:iCs/>
      <w:sz w:val="24"/>
      <w:szCs w:val="24"/>
      <w:lang w:val="en-GB"/>
    </w:rPr>
  </w:style>
  <w:style w:type="character" w:styleId="Zwaar">
    <w:name w:val="Strong"/>
    <w:basedOn w:val="Standaardalinea-lettertype"/>
    <w:uiPriority w:val="22"/>
    <w:qFormat/>
    <w:rsid w:val="00B21C12"/>
    <w:rPr>
      <w:b/>
      <w:bCs/>
    </w:rPr>
  </w:style>
  <w:style w:type="character" w:styleId="Nadruk">
    <w:name w:val="Emphasis"/>
    <w:basedOn w:val="Standaardalinea-lettertype"/>
    <w:uiPriority w:val="20"/>
    <w:qFormat/>
    <w:rsid w:val="00B21C12"/>
    <w:rPr>
      <w:i/>
      <w:iCs/>
    </w:rPr>
  </w:style>
  <w:style w:type="paragraph" w:customStyle="1" w:styleId="Default">
    <w:name w:val="Default"/>
    <w:rsid w:val="00872B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84A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4C16FAD5134F1B885FB28C343EF3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C598D8-F76E-4428-A1B9-BB26C970F62B}"/>
      </w:docPartPr>
      <w:docPartBody>
        <w:p w:rsidR="008E4342" w:rsidRDefault="00BA35AF" w:rsidP="00BA35AF">
          <w:pPr>
            <w:pStyle w:val="884C16FAD5134F1B885FB28C343EF3EA"/>
          </w:pPr>
          <w:r>
            <w:rPr>
              <w:caps/>
              <w:color w:val="FFFFFF" w:themeColor="background1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AF"/>
    <w:rsid w:val="00013684"/>
    <w:rsid w:val="000267CC"/>
    <w:rsid w:val="000606A8"/>
    <w:rsid w:val="000830DB"/>
    <w:rsid w:val="00086250"/>
    <w:rsid w:val="000E03D6"/>
    <w:rsid w:val="00126E2B"/>
    <w:rsid w:val="00221F94"/>
    <w:rsid w:val="002232E2"/>
    <w:rsid w:val="002E3917"/>
    <w:rsid w:val="00340843"/>
    <w:rsid w:val="00355C48"/>
    <w:rsid w:val="003B25F3"/>
    <w:rsid w:val="00403A45"/>
    <w:rsid w:val="004E6A88"/>
    <w:rsid w:val="0051376C"/>
    <w:rsid w:val="005306DB"/>
    <w:rsid w:val="005E6031"/>
    <w:rsid w:val="00643FF4"/>
    <w:rsid w:val="006A1F35"/>
    <w:rsid w:val="00731F75"/>
    <w:rsid w:val="007A1721"/>
    <w:rsid w:val="007C7768"/>
    <w:rsid w:val="007E3625"/>
    <w:rsid w:val="00853E72"/>
    <w:rsid w:val="00877A72"/>
    <w:rsid w:val="008E4342"/>
    <w:rsid w:val="009D5AAC"/>
    <w:rsid w:val="009F235F"/>
    <w:rsid w:val="00A53692"/>
    <w:rsid w:val="00A97F36"/>
    <w:rsid w:val="00AA6705"/>
    <w:rsid w:val="00AC0FA3"/>
    <w:rsid w:val="00AD45C8"/>
    <w:rsid w:val="00B22FDB"/>
    <w:rsid w:val="00B2675D"/>
    <w:rsid w:val="00B315F7"/>
    <w:rsid w:val="00B50F67"/>
    <w:rsid w:val="00B53183"/>
    <w:rsid w:val="00B81338"/>
    <w:rsid w:val="00B96784"/>
    <w:rsid w:val="00BA35AF"/>
    <w:rsid w:val="00BC7AB7"/>
    <w:rsid w:val="00BE61C8"/>
    <w:rsid w:val="00BF32E9"/>
    <w:rsid w:val="00C146ED"/>
    <w:rsid w:val="00C701B6"/>
    <w:rsid w:val="00CC1A45"/>
    <w:rsid w:val="00CC1D6A"/>
    <w:rsid w:val="00CE3B15"/>
    <w:rsid w:val="00D31624"/>
    <w:rsid w:val="00D33A6F"/>
    <w:rsid w:val="00D8792D"/>
    <w:rsid w:val="00E20CF0"/>
    <w:rsid w:val="00E226CE"/>
    <w:rsid w:val="00E7685C"/>
    <w:rsid w:val="00F35875"/>
    <w:rsid w:val="00F42174"/>
    <w:rsid w:val="00F4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0990F3489DA4E28AC4560DB9D3982F0">
    <w:name w:val="C0990F3489DA4E28AC4560DB9D3982F0"/>
    <w:rsid w:val="00BA35AF"/>
  </w:style>
  <w:style w:type="paragraph" w:customStyle="1" w:styleId="884C16FAD5134F1B885FB28C343EF3EA">
    <w:name w:val="884C16FAD5134F1B885FB28C343EF3EA"/>
    <w:rsid w:val="00BA35AF"/>
  </w:style>
  <w:style w:type="paragraph" w:customStyle="1" w:styleId="21E6260A4D2E44DD9C8A7CC6154B3342">
    <w:name w:val="21E6260A4D2E44DD9C8A7CC6154B3342"/>
    <w:rsid w:val="00BA3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CF9392D23404A96D386E0D335B622" ma:contentTypeVersion="14" ma:contentTypeDescription="Een nieuw document maken." ma:contentTypeScope="" ma:versionID="ab169a5e1fb0cdbe5236690597966758">
  <xsd:schema xmlns:xsd="http://www.w3.org/2001/XMLSchema" xmlns:xs="http://www.w3.org/2001/XMLSchema" xmlns:p="http://schemas.microsoft.com/office/2006/metadata/properties" xmlns:ns2="9021ec9a-68ba-422a-bc12-88d9a5b622cf" xmlns:ns3="a3de1f38-69d5-4fca-b875-ac53661aad3e" targetNamespace="http://schemas.microsoft.com/office/2006/metadata/properties" ma:root="true" ma:fieldsID="6d842925acd7a605b759a2f730c69c19" ns2:_="" ns3:_="">
    <xsd:import namespace="9021ec9a-68ba-422a-bc12-88d9a5b622cf"/>
    <xsd:import namespace="a3de1f38-69d5-4fca-b875-ac53661aad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1ec9a-68ba-422a-bc12-88d9a5b622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e1f38-69d5-4fca-b875-ac53661aa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CE24-A105-4A71-A895-0CCB49071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1ec9a-68ba-422a-bc12-88d9a5b622cf"/>
    <ds:schemaRef ds:uri="a3de1f38-69d5-4fca-b875-ac53661aa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93DF37-000E-409A-8A04-BBFA4636FB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4B01FD-55D0-4262-8E1D-79EB0DE12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9F39D8-2472-48E5-B19D-A0DF4E4E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VB kennisparade</vt:lpstr>
    </vt:vector>
  </TitlesOfParts>
  <Company/>
  <LinksUpToDate>false</LinksUpToDate>
  <CharactersWithSpaces>3801</CharactersWithSpaces>
  <SharedDoc>false</SharedDoc>
  <HLinks>
    <vt:vector size="18" baseType="variant">
      <vt:variant>
        <vt:i4>7602256</vt:i4>
      </vt:variant>
      <vt:variant>
        <vt:i4>6</vt:i4>
      </vt:variant>
      <vt:variant>
        <vt:i4>0</vt:i4>
      </vt:variant>
      <vt:variant>
        <vt:i4>5</vt:i4>
      </vt:variant>
      <vt:variant>
        <vt:lpwstr>mailto:info@mobilitymentoring.nl</vt:lpwstr>
      </vt:variant>
      <vt:variant>
        <vt:lpwstr/>
      </vt:variant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nadja.jungmann@hu.nl</vt:lpwstr>
      </vt:variant>
      <vt:variant>
        <vt:lpwstr/>
      </vt:variant>
      <vt:variant>
        <vt:i4>7143500</vt:i4>
      </vt:variant>
      <vt:variant>
        <vt:i4>0</vt:i4>
      </vt:variant>
      <vt:variant>
        <vt:i4>0</vt:i4>
      </vt:variant>
      <vt:variant>
        <vt:i4>5</vt:i4>
      </vt:variant>
      <vt:variant>
        <vt:lpwstr>mailto:VivianJacobs@sterkhui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B kennisparade</dc:title>
  <dc:subject/>
  <dc:creator>Leids congres bureau | academie</dc:creator>
  <cp:keywords/>
  <dc:description/>
  <cp:lastModifiedBy>Odile Vreeken</cp:lastModifiedBy>
  <cp:revision>8</cp:revision>
  <dcterms:created xsi:type="dcterms:W3CDTF">2020-03-25T08:10:00Z</dcterms:created>
  <dcterms:modified xsi:type="dcterms:W3CDTF">2020-03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CF9392D23404A96D386E0D335B622</vt:lpwstr>
  </property>
  <property fmtid="{D5CDD505-2E9C-101B-9397-08002B2CF9AE}" pid="3" name="AuthorIds_UIVersion_19968">
    <vt:lpwstr>61</vt:lpwstr>
  </property>
  <property fmtid="{D5CDD505-2E9C-101B-9397-08002B2CF9AE}" pid="4" name="AuthorIds_UIVersion_13824">
    <vt:lpwstr>61</vt:lpwstr>
  </property>
  <property fmtid="{D5CDD505-2E9C-101B-9397-08002B2CF9AE}" pid="5" name="AuthorIds_UIVersion_5120">
    <vt:lpwstr>61</vt:lpwstr>
  </property>
</Properties>
</file>